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235" w:rsidRPr="00735E88" w:rsidRDefault="001A3235" w:rsidP="001A3235">
      <w:pPr>
        <w:pStyle w:val="Char"/>
        <w:spacing w:line="240" w:lineRule="auto"/>
        <w:jc w:val="center"/>
        <w:rPr>
          <w:rFonts w:ascii="Arial Narrow" w:hAnsi="Arial Narrow" w:cs="Arial"/>
          <w:b/>
          <w:sz w:val="28"/>
          <w:szCs w:val="28"/>
          <w:lang w:val="sr-Latn-CS"/>
        </w:rPr>
      </w:pPr>
      <w:bookmarkStart w:id="0" w:name="_Hlk164240782"/>
      <w:r w:rsidRPr="00735E88">
        <w:rPr>
          <w:rFonts w:ascii="Arial Narrow" w:hAnsi="Arial Narrow" w:cs="Arial"/>
          <w:b/>
          <w:sz w:val="28"/>
          <w:szCs w:val="28"/>
          <w:lang w:val="sr-Latn-CS"/>
        </w:rPr>
        <w:t>OBAVJEŠTENJE</w:t>
      </w:r>
    </w:p>
    <w:p w:rsidR="001A3235" w:rsidRPr="00735E88" w:rsidRDefault="001A3235" w:rsidP="001A3235">
      <w:pPr>
        <w:pStyle w:val="Char"/>
        <w:spacing w:line="240" w:lineRule="auto"/>
        <w:rPr>
          <w:rFonts w:ascii="Arial Narrow" w:hAnsi="Arial Narrow" w:cs="Arial"/>
          <w:b/>
          <w:szCs w:val="22"/>
          <w:lang w:val="sr-Latn-CS"/>
        </w:rPr>
      </w:pPr>
    </w:p>
    <w:p w:rsidR="001A3235" w:rsidRPr="00735E88" w:rsidRDefault="00912D35" w:rsidP="009248EE">
      <w:pPr>
        <w:tabs>
          <w:tab w:val="left" w:pos="7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 Narrow" w:hAnsi="Arial Narrow"/>
          <w:sz w:val="22"/>
          <w:szCs w:val="22"/>
          <w:lang w:val="sr-Latn-CS"/>
        </w:rPr>
      </w:pPr>
      <w:r>
        <w:rPr>
          <w:rFonts w:ascii="Arial Narrow" w:eastAsia="Times New Roman" w:hAnsi="Arial Narrow"/>
          <w:b/>
          <w:sz w:val="22"/>
          <w:szCs w:val="22"/>
          <w:lang w:val="sr-Latn-CS"/>
        </w:rPr>
        <w:t>Predsjednica</w:t>
      </w:r>
      <w:r w:rsidR="001A3235" w:rsidRPr="00735E88">
        <w:rPr>
          <w:rFonts w:ascii="Arial Narrow" w:eastAsia="Times New Roman" w:hAnsi="Arial Narrow"/>
          <w:b/>
          <w:sz w:val="22"/>
          <w:szCs w:val="22"/>
          <w:lang w:val="sr-Latn-CS"/>
        </w:rPr>
        <w:t xml:space="preserve"> Komisije </w:t>
      </w:r>
      <w:r w:rsidR="009248EE" w:rsidRPr="00735E88">
        <w:rPr>
          <w:rFonts w:ascii="Arial Narrow" w:eastAsia="Times New Roman" w:hAnsi="Arial Narrow"/>
          <w:b/>
          <w:sz w:val="22"/>
          <w:szCs w:val="22"/>
          <w:lang w:val="sr-Latn-CS"/>
        </w:rPr>
        <w:t>za polaganje stručnog ispita iz konzervatorske</w:t>
      </w:r>
      <w:r w:rsidR="001A3235" w:rsidRPr="00735E88">
        <w:rPr>
          <w:rFonts w:ascii="Arial Narrow" w:eastAsia="Times New Roman" w:hAnsi="Arial Narrow"/>
          <w:b/>
          <w:sz w:val="22"/>
          <w:szCs w:val="22"/>
          <w:lang w:val="sr-Latn-CS"/>
        </w:rPr>
        <w:t>, muzejske, bibliotečke i arhivske djelatn</w:t>
      </w:r>
      <w:r w:rsidR="009248EE" w:rsidRPr="00735E88">
        <w:rPr>
          <w:rFonts w:ascii="Arial Narrow" w:eastAsia="Times New Roman" w:hAnsi="Arial Narrow"/>
          <w:b/>
          <w:sz w:val="22"/>
          <w:szCs w:val="22"/>
          <w:lang w:val="sr-Latn-CS"/>
        </w:rPr>
        <w:t>osti</w:t>
      </w:r>
      <w:r w:rsidR="009248EE" w:rsidRPr="00735E88">
        <w:rPr>
          <w:rFonts w:ascii="Arial Narrow" w:eastAsia="Times New Roman" w:hAnsi="Arial Narrow"/>
          <w:sz w:val="22"/>
          <w:szCs w:val="22"/>
          <w:lang w:val="sr-Latn-CS"/>
        </w:rPr>
        <w:t xml:space="preserve"> je, shodno odredbama čl. 19</w:t>
      </w:r>
      <w:r w:rsidR="001A3235" w:rsidRPr="00735E88">
        <w:rPr>
          <w:rFonts w:ascii="Arial Narrow" w:eastAsia="Times New Roman" w:hAnsi="Arial Narrow"/>
          <w:sz w:val="22"/>
          <w:szCs w:val="22"/>
          <w:lang w:val="sr-Latn-CS"/>
        </w:rPr>
        <w:t xml:space="preserve"> i </w:t>
      </w:r>
      <w:r w:rsidR="009248EE" w:rsidRPr="00735E88">
        <w:rPr>
          <w:rFonts w:ascii="Arial Narrow" w:eastAsia="Times New Roman" w:hAnsi="Arial Narrow"/>
          <w:sz w:val="22"/>
          <w:szCs w:val="22"/>
          <w:lang w:val="sr-Latn-CS"/>
        </w:rPr>
        <w:t>22</w:t>
      </w:r>
      <w:r w:rsidR="001A3235" w:rsidRPr="00735E88">
        <w:rPr>
          <w:rFonts w:ascii="Arial Narrow" w:eastAsia="Times New Roman" w:hAnsi="Arial Narrow"/>
          <w:sz w:val="22"/>
          <w:szCs w:val="22"/>
          <w:lang w:val="sr-Latn-CS"/>
        </w:rPr>
        <w:t xml:space="preserve"> </w:t>
      </w:r>
      <w:r w:rsidR="001A3235" w:rsidRPr="00735E88">
        <w:rPr>
          <w:rFonts w:ascii="Arial Narrow" w:hAnsi="Arial Narrow"/>
          <w:bCs/>
          <w:sz w:val="22"/>
          <w:szCs w:val="22"/>
          <w:lang w:val="sr-Latn-CS"/>
        </w:rPr>
        <w:t>Pravilnika o vrsti i stepenu stručne spreme, programu i načinu polaganja stručnog ispita i stručnim zvanjima za vršenje poslova konzervatorske, muzejske, bibliotečke i arhivske djelatnosti (“Službeni list CG”, br. 22/12, 26/12 i 70/20),</w:t>
      </w:r>
      <w:r>
        <w:rPr>
          <w:rFonts w:ascii="Arial Narrow" w:hAnsi="Arial Narrow"/>
          <w:sz w:val="22"/>
          <w:szCs w:val="22"/>
          <w:lang w:val="sr-Latn-CS"/>
        </w:rPr>
        <w:t xml:space="preserve"> zakazala</w:t>
      </w:r>
      <w:r w:rsidR="001A3235" w:rsidRPr="00735E88">
        <w:rPr>
          <w:rFonts w:ascii="Arial Narrow" w:hAnsi="Arial Narrow"/>
          <w:sz w:val="22"/>
          <w:szCs w:val="22"/>
          <w:lang w:val="sr-Latn-CS"/>
        </w:rPr>
        <w:t xml:space="preserve"> </w:t>
      </w:r>
      <w:r w:rsidR="007D76EA" w:rsidRPr="00735E88">
        <w:rPr>
          <w:rFonts w:ascii="Arial Narrow" w:hAnsi="Arial Narrow"/>
          <w:b/>
          <w:sz w:val="22"/>
          <w:szCs w:val="22"/>
          <w:lang w:val="sr-Latn-CS"/>
        </w:rPr>
        <w:t>redov</w:t>
      </w:r>
      <w:r w:rsidR="007345AC">
        <w:rPr>
          <w:rFonts w:ascii="Arial Narrow" w:hAnsi="Arial Narrow"/>
          <w:b/>
          <w:sz w:val="22"/>
          <w:szCs w:val="22"/>
          <w:lang w:val="sr-Latn-CS"/>
        </w:rPr>
        <w:t>ni ispitni rok</w:t>
      </w:r>
      <w:r w:rsidR="007345AC" w:rsidRPr="00956BC8">
        <w:rPr>
          <w:rFonts w:ascii="Arial Narrow" w:hAnsi="Arial Narrow"/>
          <w:b/>
          <w:sz w:val="22"/>
          <w:szCs w:val="22"/>
          <w:lang w:val="sr-Latn-CS"/>
        </w:rPr>
        <w:t xml:space="preserve">, </w:t>
      </w:r>
      <w:r w:rsidR="001D3E29">
        <w:rPr>
          <w:rFonts w:ascii="Arial Narrow" w:hAnsi="Arial Narrow"/>
          <w:b/>
          <w:sz w:val="22"/>
          <w:szCs w:val="22"/>
          <w:lang w:val="sr-Latn-CS"/>
        </w:rPr>
        <w:t>07</w:t>
      </w:r>
      <w:r w:rsidR="001A3235" w:rsidRPr="00956BC8">
        <w:rPr>
          <w:rFonts w:ascii="Arial Narrow" w:hAnsi="Arial Narrow"/>
          <w:b/>
          <w:sz w:val="22"/>
          <w:szCs w:val="22"/>
          <w:lang w:val="sr-Latn-CS"/>
        </w:rPr>
        <w:t>.</w:t>
      </w:r>
      <w:r w:rsidR="001D3E29">
        <w:rPr>
          <w:rFonts w:ascii="Arial Narrow" w:hAnsi="Arial Narrow"/>
          <w:b/>
          <w:sz w:val="22"/>
          <w:szCs w:val="22"/>
          <w:lang w:val="sr-Latn-CS"/>
        </w:rPr>
        <w:t>11</w:t>
      </w:r>
      <w:r w:rsidR="001A3235" w:rsidRPr="00956BC8">
        <w:rPr>
          <w:rFonts w:ascii="Arial Narrow" w:hAnsi="Arial Narrow"/>
          <w:b/>
          <w:sz w:val="22"/>
          <w:szCs w:val="22"/>
          <w:lang w:val="sr-Latn-CS"/>
        </w:rPr>
        <w:t>.202</w:t>
      </w:r>
      <w:r w:rsidR="00E05AA7">
        <w:rPr>
          <w:rFonts w:ascii="Arial Narrow" w:hAnsi="Arial Narrow"/>
          <w:b/>
          <w:sz w:val="22"/>
          <w:szCs w:val="22"/>
          <w:lang w:val="sr-Latn-CS"/>
        </w:rPr>
        <w:t>5</w:t>
      </w:r>
      <w:r w:rsidR="001A3235" w:rsidRPr="00956BC8">
        <w:rPr>
          <w:rFonts w:ascii="Arial Narrow" w:hAnsi="Arial Narrow"/>
          <w:b/>
          <w:sz w:val="22"/>
          <w:szCs w:val="22"/>
          <w:lang w:val="sr-Latn-CS"/>
        </w:rPr>
        <w:t xml:space="preserve">. </w:t>
      </w:r>
      <w:r w:rsidR="001A3235" w:rsidRPr="00735E88">
        <w:rPr>
          <w:rFonts w:ascii="Arial Narrow" w:hAnsi="Arial Narrow"/>
          <w:b/>
          <w:sz w:val="22"/>
          <w:szCs w:val="22"/>
          <w:lang w:val="sr-Latn-CS"/>
        </w:rPr>
        <w:t>godine u 15 časova</w:t>
      </w:r>
      <w:r w:rsidR="001A3235" w:rsidRPr="00735E88">
        <w:rPr>
          <w:rFonts w:ascii="Arial Narrow" w:hAnsi="Arial Narrow"/>
          <w:sz w:val="22"/>
          <w:szCs w:val="22"/>
          <w:lang w:val="sr-Latn-CS"/>
        </w:rPr>
        <w:t xml:space="preserve">, u prostorijama </w:t>
      </w:r>
      <w:r w:rsidR="009248EE" w:rsidRPr="00735E88">
        <w:rPr>
          <w:rFonts w:ascii="Arial Narrow" w:hAnsi="Arial Narrow"/>
          <w:sz w:val="22"/>
          <w:szCs w:val="22"/>
          <w:lang w:val="sr-Latn-CS"/>
        </w:rPr>
        <w:t>Ministarstva kulture i medija, N</w:t>
      </w:r>
      <w:r w:rsidR="001A3235" w:rsidRPr="00735E88">
        <w:rPr>
          <w:rFonts w:ascii="Arial Narrow" w:hAnsi="Arial Narrow"/>
          <w:sz w:val="22"/>
          <w:szCs w:val="22"/>
          <w:lang w:val="sr-Latn-CS"/>
        </w:rPr>
        <w:t>jegoševa 83, Cetinje</w:t>
      </w:r>
      <w:r w:rsidR="001A3235" w:rsidRPr="00735E88">
        <w:rPr>
          <w:rFonts w:ascii="Arial Narrow" w:eastAsia="Times New Roman" w:hAnsi="Arial Narrow"/>
          <w:sz w:val="22"/>
          <w:szCs w:val="22"/>
          <w:lang w:val="sr-Latn-CS"/>
        </w:rPr>
        <w:t>.</w:t>
      </w:r>
    </w:p>
    <w:p w:rsidR="001A3235" w:rsidRPr="00E05AA7" w:rsidRDefault="001A3235" w:rsidP="009248EE">
      <w:pPr>
        <w:tabs>
          <w:tab w:val="left" w:pos="720"/>
        </w:tabs>
        <w:autoSpaceDE w:val="0"/>
        <w:autoSpaceDN w:val="0"/>
        <w:adjustRightInd w:val="0"/>
        <w:spacing w:before="240" w:line="240" w:lineRule="auto"/>
        <w:jc w:val="both"/>
        <w:rPr>
          <w:rFonts w:ascii="Arial Narrow" w:hAnsi="Arial Narrow"/>
          <w:sz w:val="22"/>
          <w:szCs w:val="22"/>
          <w:lang w:val="sr-Latn-CS"/>
        </w:rPr>
      </w:pPr>
      <w:r w:rsidRPr="00735E88">
        <w:rPr>
          <w:rFonts w:ascii="Arial Narrow" w:hAnsi="Arial Narrow"/>
          <w:sz w:val="22"/>
          <w:szCs w:val="22"/>
          <w:lang w:val="sr-Latn-CS"/>
        </w:rPr>
        <w:t xml:space="preserve">Takođe, obavještavamo kandidate da, shodno odredbama člana 33 navedenog Pravilnika,  </w:t>
      </w:r>
      <w:r w:rsidRPr="00735E88">
        <w:rPr>
          <w:rFonts w:ascii="Arial Narrow" w:eastAsia="Times New Roman" w:hAnsi="Arial Narrow"/>
          <w:sz w:val="22"/>
          <w:szCs w:val="22"/>
          <w:lang w:val="sr-Latn-CS"/>
        </w:rPr>
        <w:t>Komisija može, na pisani zahtjev, odložiti kandidatu polaganje stručnog ispita, zbog bolesti ili drugih opravdanih razloga,</w:t>
      </w:r>
      <w:r w:rsidR="00912D35">
        <w:rPr>
          <w:rFonts w:ascii="Arial Narrow" w:eastAsia="Times New Roman" w:hAnsi="Arial Narrow"/>
          <w:sz w:val="22"/>
          <w:szCs w:val="22"/>
          <w:lang w:val="sr-Latn-CS"/>
        </w:rPr>
        <w:t xml:space="preserve"> do prvog narednog ispitnog roka</w:t>
      </w:r>
      <w:r w:rsidR="00E05AA7">
        <w:rPr>
          <w:rFonts w:ascii="Arial Narrow" w:eastAsia="Times New Roman" w:hAnsi="Arial Narrow"/>
          <w:sz w:val="22"/>
          <w:szCs w:val="22"/>
          <w:lang w:val="sr-Latn-CS"/>
        </w:rPr>
        <w:t>.</w:t>
      </w:r>
    </w:p>
    <w:p w:rsidR="001A3235" w:rsidRPr="00735E88" w:rsidRDefault="001A3235" w:rsidP="009248EE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/>
          <w:b/>
          <w:sz w:val="22"/>
          <w:szCs w:val="22"/>
          <w:lang w:val="sr-Latn-CS"/>
        </w:rPr>
      </w:pPr>
      <w:r w:rsidRPr="00735E88">
        <w:rPr>
          <w:rFonts w:ascii="Arial Narrow" w:hAnsi="Arial Narrow"/>
          <w:sz w:val="22"/>
          <w:szCs w:val="22"/>
          <w:lang w:val="sr-Latn-CS"/>
        </w:rPr>
        <w:t xml:space="preserve">Troškove polaganja stručnog ispita, </w:t>
      </w:r>
      <w:r w:rsidR="007D76EA" w:rsidRPr="00735E88">
        <w:rPr>
          <w:rFonts w:ascii="Arial Narrow" w:hAnsi="Arial Narrow"/>
          <w:sz w:val="22"/>
          <w:szCs w:val="22"/>
          <w:lang w:val="sr-Latn-CS"/>
        </w:rPr>
        <w:t xml:space="preserve">kao i popravnog ispita, </w:t>
      </w:r>
      <w:r w:rsidRPr="00735E88">
        <w:rPr>
          <w:rFonts w:ascii="Arial Narrow" w:hAnsi="Arial Narrow"/>
          <w:sz w:val="22"/>
          <w:szCs w:val="22"/>
          <w:lang w:val="sr-Latn-CS"/>
        </w:rPr>
        <w:t xml:space="preserve">shodno odredbama člana 23 navedenog  </w:t>
      </w:r>
      <w:r w:rsidRPr="00735E88">
        <w:rPr>
          <w:rFonts w:ascii="Arial Narrow" w:hAnsi="Arial Narrow"/>
          <w:bCs/>
          <w:sz w:val="22"/>
          <w:szCs w:val="22"/>
          <w:lang w:val="sr-Latn-CS"/>
        </w:rPr>
        <w:t>Pravilnika,</w:t>
      </w:r>
      <w:r w:rsidRPr="00735E88">
        <w:rPr>
          <w:rFonts w:ascii="Arial Narrow" w:hAnsi="Arial Narrow"/>
          <w:sz w:val="22"/>
          <w:szCs w:val="22"/>
          <w:lang w:val="sr-Latn-CS"/>
        </w:rPr>
        <w:t xml:space="preserve"> kandidati mogu uplatiti na </w:t>
      </w:r>
      <w:r w:rsidRPr="00735E88">
        <w:rPr>
          <w:rFonts w:ascii="Arial Narrow" w:hAnsi="Arial Narrow"/>
          <w:b/>
          <w:sz w:val="22"/>
          <w:szCs w:val="22"/>
          <w:lang w:val="sr-Latn-CS"/>
        </w:rPr>
        <w:t>žiro račun Ministarstva kulture i medija, broj 832-3158-35</w:t>
      </w:r>
      <w:r w:rsidRPr="00735E88">
        <w:rPr>
          <w:rFonts w:ascii="Arial Narrow" w:hAnsi="Arial Narrow"/>
          <w:sz w:val="22"/>
          <w:szCs w:val="22"/>
          <w:lang w:val="sr-Latn-CS"/>
        </w:rPr>
        <w:t xml:space="preserve">. </w:t>
      </w:r>
      <w:r w:rsidRPr="00735E88">
        <w:rPr>
          <w:rFonts w:ascii="Arial Narrow" w:hAnsi="Arial Narrow"/>
          <w:b/>
          <w:sz w:val="22"/>
          <w:szCs w:val="22"/>
          <w:lang w:val="sr-Latn-CS"/>
        </w:rPr>
        <w:t xml:space="preserve">Kandidat je dužan </w:t>
      </w:r>
      <w:r w:rsidRPr="00735E88">
        <w:rPr>
          <w:rFonts w:ascii="Arial Narrow" w:eastAsia="Times New Roman" w:hAnsi="Arial Narrow"/>
          <w:b/>
          <w:sz w:val="22"/>
          <w:szCs w:val="22"/>
          <w:lang w:val="sr-Latn-CS"/>
        </w:rPr>
        <w:t>da dokaz o uplati troškova polaganja stručnog ispita dostavi sekretaru Komisije, prije početka polaganja stručnog ispita.</w:t>
      </w:r>
    </w:p>
    <w:p w:rsidR="001A3235" w:rsidRPr="00735E88" w:rsidRDefault="009248EE" w:rsidP="009248EE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/>
          <w:sz w:val="22"/>
          <w:szCs w:val="22"/>
          <w:lang w:val="sr-Latn-CS"/>
        </w:rPr>
      </w:pPr>
      <w:r w:rsidRPr="00735E88">
        <w:rPr>
          <w:rFonts w:ascii="Arial Narrow" w:eastAsia="Times New Roman" w:hAnsi="Arial Narrow"/>
          <w:sz w:val="22"/>
          <w:szCs w:val="22"/>
          <w:lang w:val="sr-Latn-CS"/>
        </w:rPr>
        <w:t>U odnosu na navedeno, raspored polaganja stručnog ispita i ostale informacije, odno</w:t>
      </w:r>
      <w:r w:rsidR="00433239" w:rsidRPr="00735E88">
        <w:rPr>
          <w:rFonts w:ascii="Arial Narrow" w:eastAsia="Times New Roman" w:hAnsi="Arial Narrow"/>
          <w:sz w:val="22"/>
          <w:szCs w:val="22"/>
          <w:lang w:val="sr-Latn-CS"/>
        </w:rPr>
        <w:t>s</w:t>
      </w:r>
      <w:r w:rsidRPr="00735E88">
        <w:rPr>
          <w:rFonts w:ascii="Arial Narrow" w:eastAsia="Times New Roman" w:hAnsi="Arial Narrow"/>
          <w:sz w:val="22"/>
          <w:szCs w:val="22"/>
          <w:lang w:val="sr-Latn-CS"/>
        </w:rPr>
        <w:t>e se na kandidate iz tabele ispod.</w:t>
      </w:r>
    </w:p>
    <w:p w:rsidR="0057599F" w:rsidRPr="00735E88" w:rsidRDefault="0057599F" w:rsidP="006405B1">
      <w:pPr>
        <w:spacing w:after="0"/>
        <w:jc w:val="both"/>
        <w:rPr>
          <w:rFonts w:ascii="Arial Narrow" w:hAnsi="Arial Narrow"/>
          <w:sz w:val="20"/>
          <w:szCs w:val="20"/>
          <w:lang w:val="sr-Latn-CS"/>
        </w:rPr>
      </w:pPr>
    </w:p>
    <w:tbl>
      <w:tblPr>
        <w:tblStyle w:val="TableGrid"/>
        <w:tblW w:w="11766" w:type="dxa"/>
        <w:tblInd w:w="-1062" w:type="dxa"/>
        <w:tblLook w:val="04A0" w:firstRow="1" w:lastRow="0" w:firstColumn="1" w:lastColumn="0" w:noHBand="0" w:noVBand="1"/>
      </w:tblPr>
      <w:tblGrid>
        <w:gridCol w:w="2001"/>
        <w:gridCol w:w="1720"/>
        <w:gridCol w:w="31"/>
        <w:gridCol w:w="11"/>
        <w:gridCol w:w="1618"/>
        <w:gridCol w:w="1699"/>
        <w:gridCol w:w="1872"/>
        <w:gridCol w:w="1531"/>
        <w:gridCol w:w="1283"/>
      </w:tblGrid>
      <w:tr w:rsidR="009248EE" w:rsidRPr="00735E88" w:rsidTr="005F4487">
        <w:tc>
          <w:tcPr>
            <w:tcW w:w="11766" w:type="dxa"/>
            <w:gridSpan w:val="9"/>
          </w:tcPr>
          <w:p w:rsidR="006405B1" w:rsidRPr="00735E88" w:rsidRDefault="006405B1" w:rsidP="006405B1">
            <w:pPr>
              <w:jc w:val="center"/>
              <w:rPr>
                <w:rFonts w:ascii="Arial Narrow" w:hAnsi="Arial Narrow"/>
                <w:b/>
              </w:rPr>
            </w:pPr>
            <w:r w:rsidRPr="00735E88">
              <w:rPr>
                <w:rFonts w:ascii="Arial Narrow" w:hAnsi="Arial Narrow"/>
                <w:b/>
              </w:rPr>
              <w:t>KONZERVATORSKA DJELATNOST</w:t>
            </w:r>
          </w:p>
        </w:tc>
      </w:tr>
      <w:tr w:rsidR="00754127" w:rsidRPr="00735E88" w:rsidTr="006016B6">
        <w:tc>
          <w:tcPr>
            <w:tcW w:w="2001" w:type="dxa"/>
            <w:shd w:val="clear" w:color="auto" w:fill="auto"/>
            <w:vAlign w:val="center"/>
          </w:tcPr>
          <w:p w:rsidR="006405B1" w:rsidRPr="00735E88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Redni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roj</w:t>
            </w:r>
            <w:proofErr w:type="spellEnd"/>
          </w:p>
          <w:p w:rsidR="006405B1" w:rsidRPr="00735E88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Ime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i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rezime</w:t>
            </w:r>
            <w:proofErr w:type="spellEnd"/>
          </w:p>
        </w:tc>
        <w:tc>
          <w:tcPr>
            <w:tcW w:w="1762" w:type="dxa"/>
            <w:gridSpan w:val="3"/>
            <w:shd w:val="clear" w:color="auto" w:fill="auto"/>
            <w:vAlign w:val="center"/>
          </w:tcPr>
          <w:p w:rsidR="006405B1" w:rsidRPr="00735E88" w:rsidRDefault="006405B1" w:rsidP="0030201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Naziv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stručnog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zvanja</w:t>
            </w:r>
            <w:proofErr w:type="spellEnd"/>
          </w:p>
          <w:p w:rsidR="006405B1" w:rsidRPr="00735E88" w:rsidRDefault="006405B1" w:rsidP="0030201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Iznos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u</w:t>
            </w:r>
            <w:proofErr w:type="spellEnd"/>
          </w:p>
        </w:tc>
        <w:tc>
          <w:tcPr>
            <w:tcW w:w="1618" w:type="dxa"/>
            <w:shd w:val="clear" w:color="auto" w:fill="auto"/>
            <w:vAlign w:val="center"/>
          </w:tcPr>
          <w:p w:rsidR="006405B1" w:rsidRPr="00735E88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PŠTI DIO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rogram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laganje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stručnog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ispita</w:t>
            </w:r>
            <w:proofErr w:type="spellEnd"/>
          </w:p>
          <w:p w:rsidR="006405B1" w:rsidRPr="00735E88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405B1" w:rsidRPr="00735E88" w:rsidRDefault="006405B1" w:rsidP="00302011">
            <w:pPr>
              <w:pStyle w:val="Char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35E88">
              <w:rPr>
                <w:rFonts w:ascii="Arial Narrow" w:hAnsi="Arial Narrow"/>
                <w:b/>
                <w:sz w:val="20"/>
              </w:rPr>
              <w:t>POSEBNI DIO</w:t>
            </w:r>
            <w:r w:rsidR="00C42E2E" w:rsidRPr="00735E88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</w:rPr>
              <w:t>programa</w:t>
            </w:r>
            <w:proofErr w:type="spellEnd"/>
            <w:r w:rsidRPr="00735E88">
              <w:rPr>
                <w:rFonts w:ascii="Arial Narrow" w:hAnsi="Arial Narrow"/>
                <w:b/>
                <w:sz w:val="20"/>
              </w:rPr>
              <w:t xml:space="preserve"> z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</w:rPr>
              <w:t>polaganje</w:t>
            </w:r>
            <w:proofErr w:type="spellEnd"/>
            <w:r w:rsidRPr="00735E88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</w:rPr>
              <w:t>stručnog</w:t>
            </w:r>
            <w:proofErr w:type="spellEnd"/>
            <w:r w:rsidRPr="00735E88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</w:rPr>
              <w:t>ispita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6405B1" w:rsidRPr="00735E88" w:rsidRDefault="006405B1" w:rsidP="0030201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6405B1" w:rsidRPr="00735E88" w:rsidRDefault="006405B1" w:rsidP="0030201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D3E29" w:rsidRPr="00735E88" w:rsidTr="006016B6">
        <w:tc>
          <w:tcPr>
            <w:tcW w:w="2001" w:type="dxa"/>
            <w:shd w:val="clear" w:color="auto" w:fill="auto"/>
            <w:vAlign w:val="center"/>
          </w:tcPr>
          <w:p w:rsidR="001D3E29" w:rsidRDefault="001D3E29" w:rsidP="001D3E2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bookmarkStart w:id="1" w:name="_Hlk212018634"/>
            <w: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1.Vladimir Soković</w:t>
            </w:r>
          </w:p>
          <w:p w:rsidR="001D3E29" w:rsidRDefault="001D3E29" w:rsidP="001D3E2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  <w:p w:rsidR="001D3E29" w:rsidRPr="00735E88" w:rsidRDefault="001D3E29" w:rsidP="001D3E29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1D3E29" w:rsidRPr="00735E88" w:rsidRDefault="001D3E29" w:rsidP="001D3E2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Dokumentarista</w:t>
            </w:r>
            <w:proofErr w:type="spellEnd"/>
          </w:p>
          <w:p w:rsidR="001D3E29" w:rsidRPr="00735E88" w:rsidRDefault="001D3E29" w:rsidP="001D3E2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D3E29" w:rsidRPr="00735E88" w:rsidRDefault="001D3E29" w:rsidP="001D3E2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8C3829">
              <w:rPr>
                <w:rFonts w:ascii="Arial Narrow" w:hAnsi="Arial Narrow" w:cs="Times New Roman"/>
                <w:b/>
                <w:sz w:val="20"/>
                <w:szCs w:val="20"/>
              </w:rPr>
              <w:t>7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1D3E29" w:rsidRPr="00735E88" w:rsidRDefault="001D3E29" w:rsidP="001D3E2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1D3E29" w:rsidRPr="00E0610F" w:rsidRDefault="001D3E29" w:rsidP="001D3E2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0610F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1D3E29" w:rsidRPr="00E0610F" w:rsidRDefault="001D3E29" w:rsidP="001D3E2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0610F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1D3E29" w:rsidRPr="00E0610F" w:rsidRDefault="001D3E29" w:rsidP="001D3E2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D3E29" w:rsidRPr="00E0610F" w:rsidRDefault="001D3E29" w:rsidP="001D3E2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0610F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1D3E29" w:rsidRPr="00E0610F" w:rsidRDefault="001D3E29" w:rsidP="001D3E2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0610F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D3E29" w:rsidRPr="00735E88" w:rsidRDefault="001D3E29" w:rsidP="001D3E2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D3E29" w:rsidRPr="00E0610F" w:rsidRDefault="001D3E29" w:rsidP="001D3E29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0610F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konzervatorske struke </w:t>
            </w:r>
          </w:p>
          <w:p w:rsidR="001D3E29" w:rsidRPr="00E0610F" w:rsidRDefault="001D3E29" w:rsidP="001D3E29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E0610F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Ilija LALOŠEVIĆ</w:t>
            </w:r>
          </w:p>
          <w:p w:rsidR="001D3E29" w:rsidRPr="003B2A38" w:rsidRDefault="001D3E29" w:rsidP="001D3E29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0610F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obrila VLAHOVIĆ</w:t>
            </w:r>
          </w:p>
        </w:tc>
        <w:tc>
          <w:tcPr>
            <w:tcW w:w="1872" w:type="dxa"/>
            <w:shd w:val="clear" w:color="auto" w:fill="auto"/>
          </w:tcPr>
          <w:p w:rsidR="001D3E29" w:rsidRDefault="001D3E29" w:rsidP="001D3E29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Metodologija i metodi dokumentovanja kulturnih dobara</w:t>
            </w:r>
          </w:p>
          <w:p w:rsidR="001D3E29" w:rsidRPr="00E0610F" w:rsidRDefault="001D3E29" w:rsidP="001D3E29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E0610F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Željko KALEZIĆ</w:t>
            </w:r>
          </w:p>
          <w:p w:rsidR="001D3E29" w:rsidRDefault="001D3E29" w:rsidP="001D3E29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0610F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Zorica STIJEPOVIĆ</w:t>
            </w:r>
          </w:p>
        </w:tc>
        <w:tc>
          <w:tcPr>
            <w:tcW w:w="1531" w:type="dxa"/>
            <w:shd w:val="clear" w:color="auto" w:fill="auto"/>
          </w:tcPr>
          <w:p w:rsidR="001D3E29" w:rsidRDefault="001D3E29" w:rsidP="001D3E29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tandardi u dokumentovanju kulturnih dobara</w:t>
            </w:r>
          </w:p>
          <w:p w:rsidR="001D3E29" w:rsidRPr="00E0610F" w:rsidRDefault="001D3E29" w:rsidP="001D3E29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E0610F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Gordana FRANOVIĆ</w:t>
            </w:r>
          </w:p>
          <w:p w:rsidR="001D3E29" w:rsidRDefault="001D3E29" w:rsidP="001D3E29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0610F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Vesna PRLJA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D3E29" w:rsidRPr="00735E88" w:rsidRDefault="001D3E29" w:rsidP="001D3E2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bookmarkEnd w:id="1"/>
      <w:tr w:rsidR="00D82DBA" w:rsidRPr="00735E88" w:rsidTr="006016B6">
        <w:tc>
          <w:tcPr>
            <w:tcW w:w="2001" w:type="dxa"/>
            <w:shd w:val="clear" w:color="auto" w:fill="auto"/>
            <w:vAlign w:val="center"/>
          </w:tcPr>
          <w:p w:rsidR="00D82DBA" w:rsidRDefault="00D82DBA" w:rsidP="00D82DBA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  <w:p w:rsidR="00D82DBA" w:rsidRDefault="00D82DBA" w:rsidP="00D82DBA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  <w:p w:rsidR="00D82DBA" w:rsidRDefault="00D82DBA" w:rsidP="00D82DBA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2.Nataša Kovač</w:t>
            </w:r>
            <w:r w:rsidR="00B20C22"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 xml:space="preserve"> Martinović</w:t>
            </w:r>
          </w:p>
          <w:p w:rsidR="00D82DBA" w:rsidRDefault="00D82DBA" w:rsidP="00D82DBA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  <w:p w:rsidR="00D82DBA" w:rsidRDefault="00D82DBA" w:rsidP="00D82DBA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  <w:p w:rsidR="00D82DBA" w:rsidRDefault="00D82DBA" w:rsidP="00D82DBA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D82DBA" w:rsidRPr="00D82DBA" w:rsidRDefault="00D82DBA" w:rsidP="00D82DB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D82DBA">
              <w:rPr>
                <w:rFonts w:ascii="Arial Narrow" w:hAnsi="Arial Narrow" w:cs="Times New Roman"/>
                <w:b/>
                <w:sz w:val="20"/>
                <w:szCs w:val="20"/>
              </w:rPr>
              <w:t>Dokumentarist</w:t>
            </w:r>
            <w:r w:rsidR="003F0309">
              <w:rPr>
                <w:rFonts w:ascii="Arial Narrow" w:hAnsi="Arial Narrow" w:cs="Times New Roman"/>
                <w:b/>
                <w:sz w:val="20"/>
                <w:szCs w:val="20"/>
              </w:rPr>
              <w:t>kinja</w:t>
            </w:r>
            <w:proofErr w:type="spellEnd"/>
          </w:p>
          <w:p w:rsidR="00D82DBA" w:rsidRPr="00D82DBA" w:rsidRDefault="00D82DBA" w:rsidP="00D82DB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82DBA" w:rsidRPr="00D82DBA" w:rsidRDefault="00D82DBA" w:rsidP="00D82DB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D82DBA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D82DBA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D82DBA" w:rsidRDefault="00D82DBA" w:rsidP="00D82DB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D82DBA" w:rsidRPr="00735E88" w:rsidRDefault="00D82DBA" w:rsidP="00D82DBA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D82DBA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2DBA" w:rsidRPr="00735E88" w:rsidRDefault="00D82DBA" w:rsidP="00D82DBA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konzervatorske struke</w:t>
            </w:r>
            <w:r w:rsidRPr="00735E88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D82DBA" w:rsidRDefault="00D82DBA" w:rsidP="00D82DBA">
            <w:pPr>
              <w:pStyle w:val="Normal1"/>
              <w:spacing w:before="0" w:beforeAutospacing="0" w:after="0" w:afterAutospacing="0"/>
              <w:ind w:left="8" w:hanging="8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Ilija LALOŠEVIĆ</w:t>
            </w:r>
          </w:p>
          <w:p w:rsidR="00D82DBA" w:rsidRPr="00735E88" w:rsidRDefault="00D82DBA" w:rsidP="00D82DBA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obrila VLAHOVIĆ</w:t>
            </w:r>
          </w:p>
        </w:tc>
        <w:tc>
          <w:tcPr>
            <w:tcW w:w="1872" w:type="dxa"/>
            <w:shd w:val="clear" w:color="auto" w:fill="auto"/>
          </w:tcPr>
          <w:p w:rsidR="00D82DBA" w:rsidRDefault="00D82DBA" w:rsidP="00D82DBA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Metodologija i metodi dokumentovanja kulturnih dobara</w:t>
            </w:r>
          </w:p>
          <w:p w:rsidR="00D82DBA" w:rsidRPr="00E0610F" w:rsidRDefault="00D82DBA" w:rsidP="00D82DBA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E0610F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Željko KALEZIĆ</w:t>
            </w:r>
          </w:p>
          <w:p w:rsidR="00D82DBA" w:rsidRDefault="00D82DBA" w:rsidP="00D82DBA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0610F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Zorica STIJEPOVIĆ</w:t>
            </w:r>
          </w:p>
        </w:tc>
        <w:tc>
          <w:tcPr>
            <w:tcW w:w="1531" w:type="dxa"/>
            <w:shd w:val="clear" w:color="auto" w:fill="auto"/>
          </w:tcPr>
          <w:p w:rsidR="00D82DBA" w:rsidRPr="00D82DBA" w:rsidRDefault="00D82DBA" w:rsidP="00D82DBA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D82DBA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tandardi u dokumentovanju kulturnih dobara</w:t>
            </w:r>
          </w:p>
          <w:p w:rsidR="00D82DBA" w:rsidRPr="00D82DBA" w:rsidRDefault="00D82DBA" w:rsidP="00D82DBA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D82DBA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Gordana FRANOVIĆ</w:t>
            </w:r>
          </w:p>
          <w:p w:rsidR="00D82DBA" w:rsidRDefault="00D82DBA" w:rsidP="00D82DBA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D82DBA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Vesna PRLJA</w:t>
            </w:r>
          </w:p>
        </w:tc>
        <w:tc>
          <w:tcPr>
            <w:tcW w:w="1283" w:type="dxa"/>
            <w:shd w:val="clear" w:color="auto" w:fill="auto"/>
          </w:tcPr>
          <w:p w:rsidR="00D82DBA" w:rsidRPr="00735E88" w:rsidRDefault="00D82DBA" w:rsidP="00D82DBA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F6633B" w:rsidRPr="00735E88" w:rsidTr="006016B6">
        <w:tc>
          <w:tcPr>
            <w:tcW w:w="2001" w:type="dxa"/>
            <w:shd w:val="clear" w:color="auto" w:fill="auto"/>
            <w:vAlign w:val="center"/>
          </w:tcPr>
          <w:p w:rsidR="00F6633B" w:rsidRPr="00886B3A" w:rsidRDefault="00F6633B" w:rsidP="00F6633B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  <w:p w:rsidR="00F6633B" w:rsidRPr="00886B3A" w:rsidRDefault="00F6633B" w:rsidP="00F6633B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  <w:p w:rsidR="00F6633B" w:rsidRPr="00886B3A" w:rsidRDefault="00F6633B" w:rsidP="00F6633B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  <w:p w:rsidR="00F6633B" w:rsidRPr="00886B3A" w:rsidRDefault="00F6633B" w:rsidP="00F6633B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 w:rsidRPr="00886B3A"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3.Bogdan Milačić</w:t>
            </w:r>
          </w:p>
          <w:p w:rsidR="00F6633B" w:rsidRPr="00886B3A" w:rsidRDefault="00F6633B" w:rsidP="00F6633B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  <w:p w:rsidR="00F6633B" w:rsidRPr="00886B3A" w:rsidRDefault="00F6633B" w:rsidP="00F6633B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  <w:p w:rsidR="00F6633B" w:rsidRPr="00886B3A" w:rsidRDefault="00F6633B" w:rsidP="00F6633B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F6633B" w:rsidRPr="00886B3A" w:rsidRDefault="00F6633B" w:rsidP="00F6633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886B3A">
              <w:rPr>
                <w:rFonts w:ascii="Arial Narrow" w:hAnsi="Arial Narrow" w:cs="Times New Roman"/>
                <w:b/>
                <w:sz w:val="20"/>
                <w:szCs w:val="20"/>
              </w:rPr>
              <w:t>Dokumentarista</w:t>
            </w:r>
            <w:proofErr w:type="spellEnd"/>
          </w:p>
          <w:p w:rsidR="00F6633B" w:rsidRPr="00886B3A" w:rsidRDefault="00F6633B" w:rsidP="00F6633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F6633B" w:rsidRPr="00886B3A" w:rsidRDefault="00F6633B" w:rsidP="00F6633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886B3A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886B3A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F6633B" w:rsidRPr="00886B3A" w:rsidRDefault="00F6633B" w:rsidP="00F6633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F6633B" w:rsidRPr="00886B3A" w:rsidRDefault="00F6633B" w:rsidP="00F6633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F6633B" w:rsidRPr="00886B3A" w:rsidRDefault="00F6633B" w:rsidP="00F6633B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F6633B" w:rsidRPr="00886B3A" w:rsidRDefault="00F6633B" w:rsidP="00F6633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F6633B" w:rsidRPr="00886B3A" w:rsidRDefault="00F6633B" w:rsidP="00F6633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F6633B" w:rsidRPr="00886B3A" w:rsidRDefault="00F6633B" w:rsidP="00F6633B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F6633B" w:rsidRPr="00886B3A" w:rsidRDefault="00F6633B" w:rsidP="00F6633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F6633B" w:rsidRPr="00886B3A" w:rsidRDefault="00F6633B" w:rsidP="00F6633B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konzervatorske struke </w:t>
            </w:r>
          </w:p>
          <w:p w:rsidR="00F6633B" w:rsidRPr="00886B3A" w:rsidRDefault="00F6633B" w:rsidP="00F6633B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Ilija LALOŠEVIĆ</w:t>
            </w:r>
          </w:p>
          <w:p w:rsidR="00F6633B" w:rsidRPr="00886B3A" w:rsidRDefault="00F6633B" w:rsidP="00F6633B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obrila VLAHOVIĆ</w:t>
            </w:r>
          </w:p>
        </w:tc>
        <w:tc>
          <w:tcPr>
            <w:tcW w:w="1872" w:type="dxa"/>
            <w:shd w:val="clear" w:color="auto" w:fill="auto"/>
          </w:tcPr>
          <w:p w:rsidR="00F6633B" w:rsidRPr="00886B3A" w:rsidRDefault="00F6633B" w:rsidP="00F6633B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/>
                <w:sz w:val="20"/>
                <w:szCs w:val="20"/>
                <w:lang w:val="sr-Latn-CS"/>
              </w:rPr>
              <w:t>Metodologija i metodi dokumentovanja kulturnih dobara</w:t>
            </w:r>
          </w:p>
          <w:p w:rsidR="00F6633B" w:rsidRPr="00886B3A" w:rsidRDefault="00F6633B" w:rsidP="00F6633B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Željko KALEZIĆ</w:t>
            </w:r>
          </w:p>
          <w:p w:rsidR="00F6633B" w:rsidRPr="00886B3A" w:rsidRDefault="00F6633B" w:rsidP="00F6633B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Zorica STIJEPOVIĆ</w:t>
            </w:r>
          </w:p>
        </w:tc>
        <w:tc>
          <w:tcPr>
            <w:tcW w:w="1531" w:type="dxa"/>
            <w:shd w:val="clear" w:color="auto" w:fill="auto"/>
          </w:tcPr>
          <w:p w:rsidR="00F6633B" w:rsidRPr="00886B3A" w:rsidRDefault="00F6633B" w:rsidP="00F6633B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tandardi u dokumentovanju kulturnih dobara</w:t>
            </w:r>
          </w:p>
          <w:p w:rsidR="00F6633B" w:rsidRPr="00886B3A" w:rsidRDefault="00F6633B" w:rsidP="00F6633B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Gordana FRANOVIĆ</w:t>
            </w:r>
          </w:p>
          <w:p w:rsidR="00F6633B" w:rsidRPr="00886B3A" w:rsidRDefault="00F6633B" w:rsidP="00F6633B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Vesna PRLJA</w:t>
            </w:r>
          </w:p>
        </w:tc>
        <w:tc>
          <w:tcPr>
            <w:tcW w:w="1283" w:type="dxa"/>
            <w:shd w:val="clear" w:color="auto" w:fill="auto"/>
          </w:tcPr>
          <w:p w:rsidR="00F6633B" w:rsidRPr="00735E88" w:rsidRDefault="00F6633B" w:rsidP="00F6633B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D82DBA" w:rsidRPr="00735E88" w:rsidTr="005F4487">
        <w:tc>
          <w:tcPr>
            <w:tcW w:w="11766" w:type="dxa"/>
            <w:gridSpan w:val="9"/>
          </w:tcPr>
          <w:p w:rsidR="00D82DBA" w:rsidRPr="00735E88" w:rsidRDefault="00D82DBA" w:rsidP="00D82DBA">
            <w:pPr>
              <w:jc w:val="center"/>
              <w:rPr>
                <w:rFonts w:ascii="Arial Narrow" w:hAnsi="Arial Narrow"/>
                <w:b/>
              </w:rPr>
            </w:pPr>
            <w:r w:rsidRPr="00735E88">
              <w:rPr>
                <w:rFonts w:ascii="Arial Narrow" w:hAnsi="Arial Narrow"/>
                <w:b/>
              </w:rPr>
              <w:t>MUZEJSKA DJELATNOST</w:t>
            </w:r>
          </w:p>
        </w:tc>
      </w:tr>
      <w:tr w:rsidR="00D82DBA" w:rsidRPr="00735E88" w:rsidTr="006016B6">
        <w:tc>
          <w:tcPr>
            <w:tcW w:w="2001" w:type="dxa"/>
            <w:shd w:val="clear" w:color="auto" w:fill="auto"/>
            <w:vAlign w:val="center"/>
          </w:tcPr>
          <w:p w:rsidR="00D82DBA" w:rsidRPr="00735E88" w:rsidRDefault="00D82DBA" w:rsidP="00D82DBA">
            <w:pPr>
              <w:ind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. </w:t>
            </w:r>
            <w:proofErr w:type="spellStart"/>
            <w:r w:rsidR="003F0309">
              <w:rPr>
                <w:rFonts w:ascii="Arial Narrow" w:hAnsi="Arial Narrow" w:cs="Times New Roman"/>
                <w:b/>
                <w:sz w:val="20"/>
                <w:szCs w:val="20"/>
              </w:rPr>
              <w:t>Tijana</w:t>
            </w:r>
            <w:proofErr w:type="spellEnd"/>
            <w:r w:rsidR="003F030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F0309">
              <w:rPr>
                <w:rFonts w:ascii="Arial Narrow" w:hAnsi="Arial Narrow" w:cs="Times New Roman"/>
                <w:b/>
                <w:sz w:val="20"/>
                <w:szCs w:val="20"/>
              </w:rPr>
              <w:t>Lukić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</w:tcPr>
          <w:p w:rsidR="00D82DBA" w:rsidRDefault="00D82DBA" w:rsidP="00D82DB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D82DBA" w:rsidRDefault="00D82DBA" w:rsidP="00D82DB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D82DBA" w:rsidRDefault="00D82DBA" w:rsidP="00D82DB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</w:t>
            </w:r>
            <w:r w:rsidR="003F0309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skinja</w:t>
            </w:r>
          </w:p>
          <w:p w:rsidR="00D82DBA" w:rsidRPr="00735E88" w:rsidRDefault="00D82DBA" w:rsidP="00D82DBA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D82DBA" w:rsidRPr="00735E88" w:rsidRDefault="00D82DBA" w:rsidP="00D82DB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D82DBA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D82DBA" w:rsidRPr="00735E88" w:rsidRDefault="00D82DBA" w:rsidP="00D82DBA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D82DBA" w:rsidRPr="00735E88" w:rsidRDefault="00D82DBA" w:rsidP="00886B3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2DBA" w:rsidRDefault="00D82DBA" w:rsidP="00D82DB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Default="00D82DBA" w:rsidP="00D82DB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D82DBA" w:rsidRDefault="00D82DBA" w:rsidP="00D82D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D82DBA" w:rsidRPr="00364D9F" w:rsidRDefault="00D82DBA" w:rsidP="00886B3A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D82DBA" w:rsidRDefault="00D82DBA" w:rsidP="00D82DB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uzeologija i muzeografija: principi i metodologija stručnog i naučno-istraživačkog rada,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muzejska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pedagogija i muzejski korisnici</w:t>
            </w:r>
          </w:p>
          <w:p w:rsidR="00D82DBA" w:rsidRPr="003F0039" w:rsidRDefault="00D82DBA" w:rsidP="00D82DB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D82DBA" w:rsidRPr="003F0039" w:rsidRDefault="00D82DBA" w:rsidP="00886B3A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D82DBA" w:rsidRDefault="00D82DBA" w:rsidP="00D82DBA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  <w:p w:rsidR="00D82DBA" w:rsidRDefault="00D82DBA" w:rsidP="00D82DBA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  <w:p w:rsidR="00D82DBA" w:rsidRDefault="00D82DBA" w:rsidP="00D82DBA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D82DBA" w:rsidRDefault="00D82DBA" w:rsidP="00D82DB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LANDIĆ</w:t>
            </w:r>
          </w:p>
          <w:p w:rsidR="00D82DBA" w:rsidRPr="00364D9F" w:rsidRDefault="00D82DBA" w:rsidP="00D82DBA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oš MARJANOVIĆ</w:t>
            </w:r>
          </w:p>
        </w:tc>
      </w:tr>
      <w:tr w:rsidR="00D82DBA" w:rsidRPr="00735E88" w:rsidTr="006016B6">
        <w:tc>
          <w:tcPr>
            <w:tcW w:w="2001" w:type="dxa"/>
            <w:shd w:val="clear" w:color="auto" w:fill="auto"/>
            <w:vAlign w:val="center"/>
          </w:tcPr>
          <w:p w:rsidR="00D82DBA" w:rsidRPr="00735E88" w:rsidRDefault="00D82DBA" w:rsidP="00D82DBA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2.</w:t>
            </w:r>
            <w:r w:rsidR="003F0309">
              <w:rPr>
                <w:rFonts w:ascii="Arial Narrow" w:hAnsi="Arial Narrow" w:cs="Times New Roman"/>
                <w:b/>
                <w:sz w:val="20"/>
                <w:szCs w:val="20"/>
              </w:rPr>
              <w:t>Luka Jovanović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82DBA" w:rsidRDefault="00D82DBA" w:rsidP="00D82DB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82DBA" w:rsidRDefault="00D82DBA" w:rsidP="00D82DB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82DBA" w:rsidRDefault="00D82DBA" w:rsidP="00D82DB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82DBA" w:rsidRDefault="00D82DBA" w:rsidP="00D82DB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82DBA" w:rsidRPr="00735E88" w:rsidRDefault="00D82DBA" w:rsidP="00D82DB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ustos</w:t>
            </w:r>
            <w:proofErr w:type="spellEnd"/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D82DBA" w:rsidRPr="00735E88" w:rsidRDefault="00D82DBA" w:rsidP="00D82DB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D82DBA" w:rsidRPr="00735E88" w:rsidRDefault="00D82DBA" w:rsidP="00D82DB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D82DBA" w:rsidRPr="00735E88" w:rsidRDefault="00D82DBA" w:rsidP="00D82DB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D82DBA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D82DBA" w:rsidRPr="00735E88" w:rsidRDefault="00D82DBA" w:rsidP="00D82DBA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2DBA" w:rsidRDefault="00D82DBA" w:rsidP="00D82DB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D82DBA" w:rsidRDefault="00D82DBA" w:rsidP="00D82D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D82DBA" w:rsidRDefault="00D82DBA" w:rsidP="00D82DB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D82DBA" w:rsidRPr="00364D9F" w:rsidRDefault="00D82DBA" w:rsidP="00D82DBA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D82DBA" w:rsidRDefault="00D82DBA" w:rsidP="00D82DBA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D82DBA" w:rsidRPr="003F0039" w:rsidRDefault="00D82DBA" w:rsidP="00D82DB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D82DBA" w:rsidRPr="003F0039" w:rsidRDefault="00D82DBA" w:rsidP="00D82DB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  <w:p w:rsidR="00D82DBA" w:rsidRPr="00364D9F" w:rsidRDefault="00D82DBA" w:rsidP="00D82DBA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D82DBA" w:rsidRDefault="00D82DBA" w:rsidP="00D82DBA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D82DBA" w:rsidRDefault="00D82DBA" w:rsidP="00D82DB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LANDIĆ</w:t>
            </w:r>
          </w:p>
          <w:p w:rsidR="00D82DBA" w:rsidRPr="00364D9F" w:rsidRDefault="00D82DBA" w:rsidP="00D82DB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oš MARJANOVIĆ</w:t>
            </w:r>
          </w:p>
        </w:tc>
      </w:tr>
      <w:tr w:rsidR="00D82DBA" w:rsidRPr="00735E88" w:rsidTr="006016B6">
        <w:tc>
          <w:tcPr>
            <w:tcW w:w="2001" w:type="dxa"/>
            <w:shd w:val="clear" w:color="auto" w:fill="auto"/>
            <w:vAlign w:val="center"/>
          </w:tcPr>
          <w:p w:rsidR="00D82DBA" w:rsidRPr="00735E88" w:rsidRDefault="00D82DBA" w:rsidP="00D82DBA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. </w:t>
            </w:r>
            <w:proofErr w:type="spellStart"/>
            <w:r w:rsidR="003F0309">
              <w:rPr>
                <w:rFonts w:ascii="Arial Narrow" w:hAnsi="Arial Narrow" w:cs="Times New Roman"/>
                <w:b/>
                <w:sz w:val="20"/>
                <w:szCs w:val="20"/>
              </w:rPr>
              <w:t>Petar</w:t>
            </w:r>
            <w:proofErr w:type="spellEnd"/>
            <w:r w:rsidR="003F030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F0309">
              <w:rPr>
                <w:rFonts w:ascii="Arial Narrow" w:hAnsi="Arial Narrow" w:cs="Times New Roman"/>
                <w:b/>
                <w:sz w:val="20"/>
                <w:szCs w:val="20"/>
              </w:rPr>
              <w:t>Ćosović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</w:tcPr>
          <w:p w:rsidR="00D82DBA" w:rsidRPr="00735E88" w:rsidRDefault="00D82DBA" w:rsidP="00D82DB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ustos</w:t>
            </w:r>
            <w:proofErr w:type="spellEnd"/>
          </w:p>
          <w:p w:rsidR="00D82DBA" w:rsidRPr="00735E88" w:rsidRDefault="00D82DBA" w:rsidP="00D82DB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D82DBA" w:rsidRPr="00735E88" w:rsidRDefault="00D82DBA" w:rsidP="00D82DB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D82DBA" w:rsidRPr="00735E88" w:rsidRDefault="00D82DBA" w:rsidP="00D82DBA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2DBA" w:rsidRPr="00735E88" w:rsidRDefault="00D82DBA" w:rsidP="00D82DB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D82DBA" w:rsidRDefault="00D82DBA" w:rsidP="00D82D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D82DBA" w:rsidRDefault="00D82DBA" w:rsidP="00D82DB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D82DBA" w:rsidRPr="00364D9F" w:rsidRDefault="00D82DBA" w:rsidP="00D82DB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D82DBA" w:rsidRPr="00735E88" w:rsidRDefault="00D82DBA" w:rsidP="00D82DB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D82DBA" w:rsidRPr="003F0039" w:rsidRDefault="00D82DBA" w:rsidP="00D82DB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D82DBA" w:rsidRPr="00364D9F" w:rsidRDefault="00D82DBA" w:rsidP="00D82DBA">
            <w:pPr>
              <w:jc w:val="both"/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D82DBA" w:rsidRPr="00735E88" w:rsidRDefault="00D82DBA" w:rsidP="00D82DBA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D82DBA" w:rsidRDefault="00D82DBA" w:rsidP="00D82DB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LANDIĆ</w:t>
            </w:r>
          </w:p>
          <w:p w:rsidR="00D82DBA" w:rsidRPr="00364D9F" w:rsidRDefault="00D82DBA" w:rsidP="00D82DB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oš MARJANOVIĆ</w:t>
            </w:r>
          </w:p>
        </w:tc>
      </w:tr>
      <w:tr w:rsidR="00D82DBA" w:rsidRPr="00735E88" w:rsidTr="006016B6">
        <w:tc>
          <w:tcPr>
            <w:tcW w:w="2001" w:type="dxa"/>
            <w:shd w:val="clear" w:color="auto" w:fill="auto"/>
            <w:vAlign w:val="center"/>
          </w:tcPr>
          <w:p w:rsidR="00D82DBA" w:rsidRPr="009E15BF" w:rsidRDefault="00D82DBA" w:rsidP="00D82DBA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.</w:t>
            </w:r>
            <w:r w:rsidR="003F0309">
              <w:rPr>
                <w:rFonts w:ascii="Arial Narrow" w:hAnsi="Arial Narrow" w:cs="Times New Roman"/>
                <w:b/>
                <w:sz w:val="20"/>
                <w:szCs w:val="20"/>
              </w:rPr>
              <w:t>Luka Rakojević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82DBA" w:rsidRPr="00735E88" w:rsidRDefault="003F0309" w:rsidP="00D82DB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</w:p>
          <w:p w:rsidR="00D82DBA" w:rsidRPr="00735E88" w:rsidRDefault="00D82DBA" w:rsidP="00D82DBA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Pr="009D3902" w:rsidRDefault="00D82DBA" w:rsidP="00D82DB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D82DBA" w:rsidRPr="00735E88" w:rsidRDefault="00D82DBA" w:rsidP="00D82DBA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2DBA" w:rsidRDefault="00D82DBA" w:rsidP="00D82DBA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>
              <w:rPr>
                <w:rStyle w:val="normalchar"/>
                <w:rFonts w:ascii="Arial Narrow" w:hAnsi="Arial Narrow"/>
                <w:sz w:val="20"/>
                <w:lang w:val="sr-Latn-CS"/>
              </w:rPr>
              <w:t>Međunarodni i nacionalni sistem zaštite kulturne baštine i etički kodeks muzejske struke</w:t>
            </w:r>
          </w:p>
          <w:p w:rsidR="00D82DBA" w:rsidRDefault="00D82DBA" w:rsidP="00D82D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D82DBA" w:rsidRDefault="00D82DBA" w:rsidP="00D82DB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D82DBA" w:rsidRPr="00364D9F" w:rsidRDefault="00D82DBA" w:rsidP="00D82DBA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3F0309" w:rsidRPr="003F0309" w:rsidRDefault="003F0309" w:rsidP="003F030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3F0309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 muzejska dokumentacija i inforomatičke nauke, muzejska pedagogija i muzejski korisnici</w:t>
            </w:r>
          </w:p>
          <w:p w:rsidR="003F0309" w:rsidRPr="003F0309" w:rsidRDefault="003F0309" w:rsidP="003F03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F030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D82DBA" w:rsidRPr="00364D9F" w:rsidRDefault="003F0309" w:rsidP="003F030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F030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D82DBA" w:rsidRDefault="00D82DBA" w:rsidP="00D82DB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D82DBA" w:rsidRDefault="00D82DBA" w:rsidP="00D82DB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LANDIĆ</w:t>
            </w:r>
          </w:p>
          <w:p w:rsidR="00D82DBA" w:rsidRPr="00735E88" w:rsidRDefault="00D82DBA" w:rsidP="00D82DB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oš MARJANOVIĆ</w:t>
            </w:r>
          </w:p>
        </w:tc>
      </w:tr>
      <w:tr w:rsidR="00D82DBA" w:rsidRPr="00735E88" w:rsidTr="006016B6">
        <w:tc>
          <w:tcPr>
            <w:tcW w:w="2001" w:type="dxa"/>
            <w:shd w:val="clear" w:color="auto" w:fill="auto"/>
            <w:vAlign w:val="center"/>
          </w:tcPr>
          <w:p w:rsidR="00D82DBA" w:rsidRDefault="00D82DBA" w:rsidP="00D82DBA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82DBA" w:rsidRDefault="00D82DBA" w:rsidP="00D82DBA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82DBA" w:rsidRDefault="00D82DBA" w:rsidP="00D82DBA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82DBA" w:rsidRDefault="00D82DBA" w:rsidP="00D82DBA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.</w:t>
            </w:r>
            <w:proofErr w:type="gramStart"/>
            <w:r w:rsidR="00E9544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Zvjezdana </w:t>
            </w:r>
            <w:r w:rsidR="00C31A41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9544E">
              <w:rPr>
                <w:rFonts w:ascii="Arial Narrow" w:hAnsi="Arial Narrow" w:cs="Times New Roman"/>
                <w:b/>
                <w:sz w:val="20"/>
                <w:szCs w:val="20"/>
              </w:rPr>
              <w:t>Gvozdenović</w:t>
            </w:r>
            <w:proofErr w:type="spellEnd"/>
            <w:proofErr w:type="gramEnd"/>
          </w:p>
          <w:p w:rsidR="00D82DBA" w:rsidRDefault="00D82DBA" w:rsidP="00D82DBA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82DBA" w:rsidRDefault="00D82DBA" w:rsidP="00D82DBA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82DBA" w:rsidRDefault="00D82DBA" w:rsidP="00D82DBA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D82DBA" w:rsidRDefault="00D82DBA" w:rsidP="00D82DB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D82DBA" w:rsidRDefault="00D82DBA" w:rsidP="00D82DB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D82DBA" w:rsidRDefault="00D82DBA" w:rsidP="00D82DB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E9544E" w:rsidRPr="00E9544E" w:rsidRDefault="00E9544E" w:rsidP="00E9544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inja</w:t>
            </w:r>
          </w:p>
          <w:p w:rsidR="00E9544E" w:rsidRPr="00E9544E" w:rsidRDefault="00E9544E" w:rsidP="00E9544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E9544E" w:rsidRPr="00E9544E" w:rsidRDefault="00E9544E" w:rsidP="00E9544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D82DBA" w:rsidRDefault="00E9544E" w:rsidP="00E9544E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: 75,00</w:t>
            </w:r>
            <w:r w:rsidR="00D82DBA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  <w:p w:rsidR="00D82DBA" w:rsidRPr="00735E88" w:rsidRDefault="00D82DBA" w:rsidP="00D82DB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D82DBA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D82DBA" w:rsidRPr="00735E88" w:rsidRDefault="00D82DBA" w:rsidP="00D82DBA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D82DBA" w:rsidRPr="00E16F2E" w:rsidRDefault="00D82DBA" w:rsidP="00D82DBA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16F2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9544E" w:rsidRPr="00E9544E" w:rsidRDefault="00E9544E" w:rsidP="00E9544E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E9544E" w:rsidRPr="00E9544E" w:rsidRDefault="00E9544E" w:rsidP="00E9544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E9544E" w:rsidRPr="00E9544E" w:rsidRDefault="00E9544E" w:rsidP="00E9544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D82DBA" w:rsidRDefault="00D82DBA" w:rsidP="00D82DBA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9544E" w:rsidRPr="00E9544E" w:rsidRDefault="00E9544E" w:rsidP="00E9544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 muzejska dokumentacija i inforomatičke nauke, muzejska pedagogija i muzejski korisnici</w:t>
            </w:r>
          </w:p>
          <w:p w:rsidR="00E9544E" w:rsidRPr="00E9544E" w:rsidRDefault="00E9544E" w:rsidP="00E954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D82DBA" w:rsidRDefault="00E9544E" w:rsidP="00E9544E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E9544E" w:rsidRPr="00E9544E" w:rsidRDefault="00E9544E" w:rsidP="00E9544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E9544E" w:rsidRPr="00E9544E" w:rsidRDefault="00E9544E" w:rsidP="00E954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Ana ABRAMOVIĆ ORLANDIĆ</w:t>
            </w:r>
          </w:p>
          <w:p w:rsidR="00D82DBA" w:rsidRDefault="00E9544E" w:rsidP="00E9544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Miloš MARJANOVIĆ</w:t>
            </w:r>
          </w:p>
          <w:p w:rsidR="00D82DBA" w:rsidRDefault="00D82DBA" w:rsidP="00D82DB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Default="00D82DBA" w:rsidP="00D82DB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Default="00D82DBA" w:rsidP="00D82DB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E9544E" w:rsidRPr="00735E88" w:rsidTr="006016B6">
        <w:tc>
          <w:tcPr>
            <w:tcW w:w="2001" w:type="dxa"/>
            <w:shd w:val="clear" w:color="auto" w:fill="auto"/>
            <w:vAlign w:val="center"/>
          </w:tcPr>
          <w:p w:rsidR="00E9544E" w:rsidRDefault="00E9544E" w:rsidP="00E9544E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9544E" w:rsidRDefault="00E9544E" w:rsidP="00E9544E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9544E" w:rsidRDefault="00E9544E" w:rsidP="00E9544E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9544E" w:rsidRDefault="00E9544E" w:rsidP="00E9544E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6.Nikola Babić</w:t>
            </w:r>
          </w:p>
          <w:p w:rsidR="00E9544E" w:rsidRDefault="00E9544E" w:rsidP="00E9544E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9544E" w:rsidRDefault="00E9544E" w:rsidP="00E9544E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9544E" w:rsidRDefault="00E9544E" w:rsidP="00E9544E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E9544E" w:rsidRDefault="00E9544E" w:rsidP="00E9544E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E9544E" w:rsidRDefault="00E9544E" w:rsidP="00E9544E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E9544E" w:rsidRDefault="00E9544E" w:rsidP="00E9544E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E9544E" w:rsidRPr="00E9544E" w:rsidRDefault="00E9544E" w:rsidP="00E9544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</w:p>
          <w:p w:rsidR="00E9544E" w:rsidRPr="00E9544E" w:rsidRDefault="00E9544E" w:rsidP="00E9544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E9544E" w:rsidRPr="00E9544E" w:rsidRDefault="00E9544E" w:rsidP="00E9544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E9544E" w:rsidRDefault="00E9544E" w:rsidP="00E9544E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: 75,0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  <w:p w:rsidR="00E9544E" w:rsidRPr="00735E88" w:rsidRDefault="00E9544E" w:rsidP="00E9544E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E9544E" w:rsidRDefault="00E9544E" w:rsidP="00E954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9544E" w:rsidRPr="00735E88" w:rsidRDefault="00E9544E" w:rsidP="00E954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E9544E" w:rsidRPr="00735E88" w:rsidRDefault="00E9544E" w:rsidP="00E9544E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E9544E" w:rsidRPr="00735E88" w:rsidRDefault="00E9544E" w:rsidP="00E954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9544E" w:rsidRPr="00735E88" w:rsidRDefault="00E9544E" w:rsidP="00E954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E9544E" w:rsidRPr="00E16F2E" w:rsidRDefault="00E9544E" w:rsidP="00E9544E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16F2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9544E" w:rsidRPr="00735E88" w:rsidRDefault="00E9544E" w:rsidP="00E954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9544E" w:rsidRPr="00E9544E" w:rsidRDefault="00E9544E" w:rsidP="00E9544E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E9544E" w:rsidRPr="00E9544E" w:rsidRDefault="00E9544E" w:rsidP="00E9544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E9544E" w:rsidRPr="00E9544E" w:rsidRDefault="00E9544E" w:rsidP="00E9544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E9544E" w:rsidRDefault="00E9544E" w:rsidP="00E9544E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9544E" w:rsidRPr="00E9544E" w:rsidRDefault="00E9544E" w:rsidP="00E9544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 muzejska dokumentacija i inforomatičke nauke, muzejska pedagogija i muzejski korisnici</w:t>
            </w:r>
          </w:p>
          <w:p w:rsidR="00E9544E" w:rsidRPr="00E9544E" w:rsidRDefault="00E9544E" w:rsidP="00E954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E9544E" w:rsidRDefault="00E9544E" w:rsidP="00E9544E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E9544E" w:rsidRPr="00E9544E" w:rsidRDefault="00E9544E" w:rsidP="00E9544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E9544E" w:rsidRPr="00E9544E" w:rsidRDefault="00E9544E" w:rsidP="00E954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Ana ABRAMOVIĆ ORLANDIĆ</w:t>
            </w:r>
          </w:p>
          <w:p w:rsidR="00E9544E" w:rsidRDefault="00E9544E" w:rsidP="00E9544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Miloš MARJANOVIĆ</w:t>
            </w:r>
          </w:p>
          <w:p w:rsidR="00E9544E" w:rsidRDefault="00E9544E" w:rsidP="00E9544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9544E" w:rsidRDefault="00E9544E" w:rsidP="00E9544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9544E" w:rsidRDefault="00E9544E" w:rsidP="00E9544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C31A41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Teodora </w:t>
            </w:r>
            <w:proofErr w:type="spellStart"/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Turović</w:t>
            </w:r>
            <w:proofErr w:type="spellEnd"/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Pr="00E9544E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inja</w:t>
            </w:r>
          </w:p>
          <w:p w:rsidR="00AF15C4" w:rsidRPr="00E9544E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Pr="00E9544E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: 75,0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  <w:p w:rsidR="00AF15C4" w:rsidRPr="00735E88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AF15C4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Pr="00E16F2E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16F2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E9544E" w:rsidRDefault="00AF15C4" w:rsidP="00AF15C4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AF15C4" w:rsidRPr="00E9544E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AF15C4" w:rsidRPr="00E9544E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AF15C4" w:rsidRDefault="00AF15C4" w:rsidP="00AF15C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 muzejska dokumentacija i inforomatičke nauke, muzejska pedagogija i muzejski korisnici</w:t>
            </w:r>
          </w:p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AF15C4" w:rsidRDefault="00AF15C4" w:rsidP="00AF15C4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Ana ABRAMOVIĆ ORLANDIĆ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Miloš MARJANOVIĆ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2D382C" w:rsidRPr="00735E88" w:rsidTr="006016B6">
        <w:tc>
          <w:tcPr>
            <w:tcW w:w="2001" w:type="dxa"/>
            <w:shd w:val="clear" w:color="auto" w:fill="auto"/>
            <w:vAlign w:val="center"/>
          </w:tcPr>
          <w:p w:rsidR="002D382C" w:rsidRDefault="002D382C" w:rsidP="002D382C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D382C" w:rsidRDefault="00C31A41" w:rsidP="002D382C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  <w:r w:rsidR="002D382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Boris </w:t>
            </w:r>
            <w:proofErr w:type="spellStart"/>
            <w:r w:rsidR="002D382C">
              <w:rPr>
                <w:rFonts w:ascii="Arial Narrow" w:hAnsi="Arial Narrow" w:cs="Times New Roman"/>
                <w:b/>
                <w:sz w:val="20"/>
                <w:szCs w:val="20"/>
              </w:rPr>
              <w:t>Vujović</w:t>
            </w:r>
            <w:proofErr w:type="spellEnd"/>
          </w:p>
          <w:p w:rsidR="002D382C" w:rsidRDefault="002D382C" w:rsidP="002D382C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2D382C" w:rsidRDefault="002D382C" w:rsidP="002D382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2D382C" w:rsidRDefault="002D382C" w:rsidP="002D382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2D382C" w:rsidRDefault="002D382C" w:rsidP="002D382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2D382C" w:rsidRPr="00E9544E" w:rsidRDefault="002D382C" w:rsidP="002D382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</w:p>
          <w:p w:rsidR="002D382C" w:rsidRPr="00E9544E" w:rsidRDefault="002D382C" w:rsidP="002D382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2D382C" w:rsidRPr="00E9544E" w:rsidRDefault="002D382C" w:rsidP="002D382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2D382C" w:rsidRDefault="002D382C" w:rsidP="002D382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: 75,0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  <w:p w:rsidR="002D382C" w:rsidRPr="00735E88" w:rsidRDefault="002D382C" w:rsidP="002D382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2D382C" w:rsidRDefault="002D382C" w:rsidP="002D38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D382C" w:rsidRPr="00735E88" w:rsidRDefault="002D382C" w:rsidP="002D38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2D382C" w:rsidRPr="00735E88" w:rsidRDefault="002D382C" w:rsidP="002D382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2D382C" w:rsidRPr="00735E88" w:rsidRDefault="002D382C" w:rsidP="002D38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D382C" w:rsidRPr="00735E88" w:rsidRDefault="002D382C" w:rsidP="002D38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2D382C" w:rsidRPr="00E16F2E" w:rsidRDefault="002D382C" w:rsidP="002D382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16F2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2D382C" w:rsidRPr="00735E88" w:rsidRDefault="002D382C" w:rsidP="002D38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2D382C" w:rsidRPr="00E9544E" w:rsidRDefault="002D382C" w:rsidP="002D382C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2D382C" w:rsidRPr="00E9544E" w:rsidRDefault="002D382C" w:rsidP="002D382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2D382C" w:rsidRPr="00E9544E" w:rsidRDefault="002D382C" w:rsidP="002D382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2D382C" w:rsidRDefault="002D382C" w:rsidP="002D382C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2D382C" w:rsidRPr="00E9544E" w:rsidRDefault="002D382C" w:rsidP="002D38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 muzejska dokumentacija i inforomatičke nauke, muzejska pedagogija i muzejski korisnici</w:t>
            </w:r>
          </w:p>
          <w:p w:rsidR="002D382C" w:rsidRPr="00E9544E" w:rsidRDefault="002D382C" w:rsidP="002D38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2D382C" w:rsidRDefault="002D382C" w:rsidP="002D382C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2D382C" w:rsidRPr="00E9544E" w:rsidRDefault="002D382C" w:rsidP="002D38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2D382C" w:rsidRPr="00E9544E" w:rsidRDefault="002D382C" w:rsidP="002D38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Ana ABRAMOVIĆ ORLANDIĆ</w:t>
            </w:r>
          </w:p>
          <w:p w:rsidR="002D382C" w:rsidRDefault="002D382C" w:rsidP="002D38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Miloš MARJANOVIĆ</w:t>
            </w:r>
          </w:p>
          <w:p w:rsidR="002D382C" w:rsidRDefault="002D382C" w:rsidP="002D38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D382C" w:rsidRDefault="002D382C" w:rsidP="002D38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D382C" w:rsidRDefault="002D382C" w:rsidP="002D38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9D6D4F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Bosiljka </w:t>
            </w:r>
            <w:proofErr w:type="spellStart"/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Bakočević</w:t>
            </w:r>
            <w:proofErr w:type="spellEnd"/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Delić</w:t>
            </w:r>
            <w:proofErr w:type="spellEnd"/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Pr="00E9544E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inja</w:t>
            </w:r>
          </w:p>
          <w:p w:rsidR="00AF15C4" w:rsidRPr="00E9544E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Pr="00E9544E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5,0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  <w:p w:rsidR="00AF15C4" w:rsidRPr="00735E88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AF15C4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16F2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E16F2E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E9544E" w:rsidRDefault="00AF15C4" w:rsidP="00AF15C4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AF15C4" w:rsidRPr="00E9544E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AF15C4" w:rsidRPr="00E9544E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AF15C4" w:rsidRDefault="00AF15C4" w:rsidP="00AF15C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 muzejska dokumentacija i inforomatičke nauke, muzejska pedagogija i muzejski korisnici</w:t>
            </w:r>
          </w:p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AF15C4" w:rsidRDefault="00AF15C4" w:rsidP="00AF15C4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Ana ABRAMOVIĆ ORLANDIĆ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Miloš MARJANOVIĆ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9D6D4F">
              <w:rPr>
                <w:rFonts w:ascii="Arial Narrow" w:hAnsi="Arial Narrow" w:cs="Times New Roman"/>
                <w:b/>
                <w:sz w:val="20"/>
                <w:szCs w:val="20"/>
              </w:rPr>
              <w:t>0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Dejan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Gazivoda</w:t>
            </w:r>
            <w:proofErr w:type="spellEnd"/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Pr="00E9544E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</w:p>
          <w:p w:rsidR="00AF15C4" w:rsidRPr="00E9544E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Pr="00E9544E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5,0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  <w:p w:rsidR="00AF15C4" w:rsidRPr="00735E88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AF15C4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16F2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E9544E" w:rsidRDefault="00AF15C4" w:rsidP="00AF15C4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AF15C4" w:rsidRPr="00E9544E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AF15C4" w:rsidRPr="00E9544E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AF15C4" w:rsidRDefault="00AF15C4" w:rsidP="00AF15C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 muzejska dokumentacija i inforomatičke nauke, muzejska pedagogija i muzejski korisnici</w:t>
            </w:r>
          </w:p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AF15C4" w:rsidRDefault="00AF15C4" w:rsidP="00AF15C4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Ana ABRAMOVIĆ ORLANDIĆ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Miloš MARJANOVIĆ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965A1B" w:rsidRPr="00735E88" w:rsidTr="006016B6">
        <w:tc>
          <w:tcPr>
            <w:tcW w:w="2001" w:type="dxa"/>
            <w:shd w:val="clear" w:color="auto" w:fill="auto"/>
            <w:vAlign w:val="center"/>
          </w:tcPr>
          <w:p w:rsidR="00965A1B" w:rsidRDefault="00965A1B" w:rsidP="00965A1B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65A1B" w:rsidRDefault="00965A1B" w:rsidP="00965A1B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961BB" w:rsidRDefault="00965A1B" w:rsidP="00965A1B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1.Melisa</w:t>
            </w:r>
            <w:r w:rsidR="003961B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Nurković   </w:t>
            </w:r>
          </w:p>
          <w:p w:rsidR="00965A1B" w:rsidRDefault="00965A1B" w:rsidP="00965A1B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Murić</w:t>
            </w:r>
            <w:proofErr w:type="spellEnd"/>
          </w:p>
          <w:p w:rsidR="00965A1B" w:rsidRDefault="00965A1B" w:rsidP="00965A1B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65A1B" w:rsidRDefault="00965A1B" w:rsidP="00965A1B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965A1B" w:rsidRDefault="00965A1B" w:rsidP="00965A1B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Viša fotografkinja</w:t>
            </w:r>
          </w:p>
          <w:p w:rsidR="00965A1B" w:rsidRDefault="00965A1B" w:rsidP="00965A1B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965A1B" w:rsidRDefault="00965A1B" w:rsidP="00965A1B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Uplata: 60,00€ </w:t>
            </w: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965A1B" w:rsidRPr="00AF15C4" w:rsidRDefault="00965A1B" w:rsidP="00965A1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AF15C4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965A1B" w:rsidRPr="00AF15C4" w:rsidRDefault="00965A1B" w:rsidP="00965A1B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AF15C4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965A1B" w:rsidRPr="00AF15C4" w:rsidRDefault="00965A1B" w:rsidP="00965A1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965A1B" w:rsidRPr="00AF15C4" w:rsidRDefault="00965A1B" w:rsidP="00965A1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AF15C4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965A1B" w:rsidRDefault="00965A1B" w:rsidP="00965A1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AF15C4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65A1B" w:rsidRDefault="00965A1B" w:rsidP="00965A1B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Metode i postupci snimanja muzejskog materijala i muzejske dokumentacije</w:t>
            </w:r>
          </w:p>
          <w:p w:rsidR="00965A1B" w:rsidRPr="00AF15C4" w:rsidRDefault="00965A1B" w:rsidP="00965A1B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AF15C4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Goran PAJOVIĆ</w:t>
            </w:r>
          </w:p>
          <w:p w:rsidR="00965A1B" w:rsidRPr="00E9544E" w:rsidRDefault="00965A1B" w:rsidP="00965A1B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AF15C4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Zorica MARTINOVIĆ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65A1B" w:rsidRDefault="00965A1B" w:rsidP="00965A1B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dokumentacija, postupci zaštite fotodokumentacije u muzeju i prateći vizuelni fondovi i kopije u muzeju</w:t>
            </w:r>
          </w:p>
          <w:p w:rsidR="00965A1B" w:rsidRPr="00B26D49" w:rsidRDefault="00965A1B" w:rsidP="00965A1B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26D49">
              <w:rPr>
                <w:rFonts w:ascii="Arial Narrow" w:hAnsi="Arial Narrow" w:cs="Times New Roman"/>
                <w:b/>
                <w:sz w:val="20"/>
                <w:szCs w:val="20"/>
              </w:rPr>
              <w:t>Miloš MARJANOVIĆ</w:t>
            </w:r>
          </w:p>
          <w:p w:rsidR="00965A1B" w:rsidRPr="00E9544E" w:rsidRDefault="00965A1B" w:rsidP="00965A1B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26D49">
              <w:rPr>
                <w:rFonts w:ascii="Arial Narrow" w:hAnsi="Arial Narrow" w:cs="Times New Roman"/>
                <w:b/>
                <w:sz w:val="20"/>
                <w:szCs w:val="20"/>
              </w:rPr>
              <w:t>Ana ABRAMOVIĆ ORLANDIĆ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965A1B" w:rsidRPr="00E9544E" w:rsidRDefault="00965A1B" w:rsidP="00965A1B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965A1B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Draga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Vico</w:t>
            </w:r>
            <w:proofErr w:type="spellEnd"/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Fotografkinja</w:t>
            </w: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Uplata:</w:t>
            </w:r>
            <w:r w:rsidR="00B26D49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 60,00€</w:t>
            </w: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AF15C4" w:rsidRPr="00AF15C4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AF15C4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AF15C4" w:rsidRPr="00AF15C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AF15C4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AF15C4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AF15C4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AF15C4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AF15C4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15C4" w:rsidRDefault="00AF15C4" w:rsidP="00AF15C4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Metode i postupci snimanja muzejskog materijala i muzejske dokumentacije</w:t>
            </w:r>
          </w:p>
          <w:p w:rsidR="00AF15C4" w:rsidRP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AF15C4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Goran PAJOVIĆ</w:t>
            </w:r>
          </w:p>
          <w:p w:rsidR="00AF15C4" w:rsidRPr="00E9544E" w:rsidRDefault="00AF15C4" w:rsidP="00AF15C4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AF15C4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Zorica MARTINOVIĆ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5C4" w:rsidRDefault="00B26D49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dokumentacija, postupci zaštite fotodokumentacije u muzeju i prateći vizuelni fondovi i kopije u muzeju</w:t>
            </w:r>
          </w:p>
          <w:p w:rsidR="00B26D49" w:rsidRPr="00B26D49" w:rsidRDefault="00B26D49" w:rsidP="00B26D4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26D49">
              <w:rPr>
                <w:rFonts w:ascii="Arial Narrow" w:hAnsi="Arial Narrow" w:cs="Times New Roman"/>
                <w:b/>
                <w:sz w:val="20"/>
                <w:szCs w:val="20"/>
              </w:rPr>
              <w:t>Miloš MARJANOVIĆ</w:t>
            </w:r>
          </w:p>
          <w:p w:rsidR="00B26D49" w:rsidRPr="00E9544E" w:rsidRDefault="00B26D49" w:rsidP="00B26D4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26D49">
              <w:rPr>
                <w:rFonts w:ascii="Arial Narrow" w:hAnsi="Arial Narrow" w:cs="Times New Roman"/>
                <w:b/>
                <w:sz w:val="20"/>
                <w:szCs w:val="20"/>
              </w:rPr>
              <w:t>Ana ABRAMOVIĆ ORLANDIĆ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B26D49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965A1B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Adela Barba</w:t>
            </w: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a tehničarka</w:t>
            </w:r>
          </w:p>
          <w:p w:rsidR="00AF15C4" w:rsidRPr="00735E88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AF15C4" w:rsidRDefault="00AF15C4" w:rsidP="00AF15C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LANDIĆ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oš MARJANOVIĆ</w:t>
            </w:r>
          </w:p>
          <w:p w:rsidR="00AF15C4" w:rsidRDefault="00AF15C4" w:rsidP="00AF15C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  <w:p w:rsidR="00AF15C4" w:rsidRPr="00FB177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FB1774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Snežana VUKSANOVIĆ</w:t>
            </w:r>
          </w:p>
          <w:p w:rsidR="00AF15C4" w:rsidRDefault="00AF15C4" w:rsidP="00AF15C4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FB1774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da BUBANJA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AF15C4" w:rsidRPr="00735E88" w:rsidTr="005F4487">
        <w:tc>
          <w:tcPr>
            <w:tcW w:w="11766" w:type="dxa"/>
            <w:gridSpan w:val="9"/>
          </w:tcPr>
          <w:p w:rsidR="00AF15C4" w:rsidRPr="00735E88" w:rsidRDefault="00AF15C4" w:rsidP="00AF15C4">
            <w:pPr>
              <w:jc w:val="center"/>
              <w:rPr>
                <w:rFonts w:ascii="Arial Narrow" w:hAnsi="Arial Narrow"/>
                <w:b/>
              </w:rPr>
            </w:pPr>
            <w:r w:rsidRPr="00735E88">
              <w:rPr>
                <w:rFonts w:ascii="Arial Narrow" w:hAnsi="Arial Narrow"/>
                <w:b/>
              </w:rPr>
              <w:t>BIBLIOTEČKA DJELATNOST</w:t>
            </w: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Pr="000F71F2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795E0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ilica </w:t>
            </w:r>
            <w:proofErr w:type="spellStart"/>
            <w:r w:rsidR="00795E09">
              <w:rPr>
                <w:rFonts w:ascii="Arial Narrow" w:hAnsi="Arial Narrow" w:cs="Times New Roman"/>
                <w:b/>
                <w:sz w:val="20"/>
                <w:szCs w:val="20"/>
              </w:rPr>
              <w:t>Rakonjac</w:t>
            </w:r>
            <w:proofErr w:type="spellEnd"/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 xml:space="preserve"> u bibliotečkoj djelatnosti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6648" w:rsidRPr="00735E88" w:rsidTr="006016B6">
        <w:tc>
          <w:tcPr>
            <w:tcW w:w="2001" w:type="dxa"/>
            <w:shd w:val="clear" w:color="auto" w:fill="auto"/>
            <w:vAlign w:val="center"/>
          </w:tcPr>
          <w:p w:rsidR="003E6648" w:rsidRDefault="003E6648" w:rsidP="003E664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E6648" w:rsidRDefault="003E6648" w:rsidP="003E664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. Marij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ošanin</w:t>
            </w:r>
            <w:proofErr w:type="spellEnd"/>
          </w:p>
          <w:p w:rsidR="003E6648" w:rsidRDefault="003E6648" w:rsidP="003E664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E6648" w:rsidRPr="00735E88" w:rsidRDefault="003E6648" w:rsidP="003E664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shd w:val="clear" w:color="auto" w:fill="auto"/>
            <w:vAlign w:val="center"/>
          </w:tcPr>
          <w:p w:rsidR="003E6648" w:rsidRPr="00735E88" w:rsidRDefault="003E6648" w:rsidP="003E664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3E6648" w:rsidRPr="00735E88" w:rsidRDefault="003E6648" w:rsidP="003E664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E6648" w:rsidRPr="00735E88" w:rsidRDefault="003E6648" w:rsidP="003E664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E6648" w:rsidRPr="00735E88" w:rsidRDefault="003E6648" w:rsidP="003E664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3E6648" w:rsidRPr="00735E88" w:rsidRDefault="003E6648" w:rsidP="003E664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3E6648" w:rsidRPr="00735E88" w:rsidRDefault="003E6648" w:rsidP="003E664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3E6648" w:rsidRPr="00735E88" w:rsidRDefault="003E6648" w:rsidP="003E6648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3E6648" w:rsidRPr="00735E88" w:rsidRDefault="003E6648" w:rsidP="003E664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E6648" w:rsidRPr="00735E88" w:rsidRDefault="003E6648" w:rsidP="003E664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3E6648" w:rsidRPr="00735E88" w:rsidRDefault="003E6648" w:rsidP="003E6648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3E6648" w:rsidRPr="00735E88" w:rsidRDefault="003E6648" w:rsidP="003E664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E6648" w:rsidRPr="00735E88" w:rsidRDefault="003E6648" w:rsidP="003E6648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 xml:space="preserve"> u bibliotečkoj djelatnosti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3E6648" w:rsidRPr="00735E88" w:rsidRDefault="003E6648" w:rsidP="003E6648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3E6648" w:rsidRPr="00735E88" w:rsidRDefault="003E6648" w:rsidP="003E664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3E6648" w:rsidRPr="00735E88" w:rsidRDefault="003E6648" w:rsidP="003E6648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3E6648" w:rsidRPr="00735E88" w:rsidRDefault="003E6648" w:rsidP="003E664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3E6648" w:rsidRPr="00735E88" w:rsidRDefault="003E6648" w:rsidP="003E664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3E6648" w:rsidRPr="00735E88" w:rsidRDefault="003E6648" w:rsidP="003E664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3E6648" w:rsidRPr="00735E88" w:rsidRDefault="003E6648" w:rsidP="003E664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E6648" w:rsidRPr="00735E88" w:rsidRDefault="003E6648" w:rsidP="003E6648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3E6648" w:rsidRPr="00735E88" w:rsidRDefault="003E6648" w:rsidP="003E664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3E6648" w:rsidRPr="00735E88" w:rsidRDefault="003E6648" w:rsidP="003E664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Pr="00D83643" w:rsidRDefault="003E6648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="00AF15C4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  <w:r w:rsidR="00617F6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ragana </w:t>
            </w:r>
            <w:proofErr w:type="spellStart"/>
            <w:r w:rsidR="00617F60">
              <w:rPr>
                <w:rFonts w:ascii="Arial Narrow" w:hAnsi="Arial Narrow" w:cs="Times New Roman"/>
                <w:b/>
                <w:sz w:val="20"/>
                <w:szCs w:val="20"/>
              </w:rPr>
              <w:t>Bojov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A45DDE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62" w:type="dxa"/>
            <w:gridSpan w:val="3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 w:rsidR="00053504"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Pr="00735E88" w:rsidRDefault="003E6648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="00AF15C4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1D0B7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Radmila </w:t>
            </w:r>
            <w:proofErr w:type="spellStart"/>
            <w:r w:rsidR="001D0B78">
              <w:rPr>
                <w:rFonts w:ascii="Arial Narrow" w:hAnsi="Arial Narrow" w:cs="Times New Roman"/>
                <w:b/>
                <w:sz w:val="20"/>
                <w:szCs w:val="20"/>
              </w:rPr>
              <w:t>Jelić</w:t>
            </w:r>
            <w:proofErr w:type="spellEnd"/>
          </w:p>
        </w:tc>
        <w:tc>
          <w:tcPr>
            <w:tcW w:w="1762" w:type="dxa"/>
            <w:gridSpan w:val="3"/>
            <w:shd w:val="clear" w:color="auto" w:fill="auto"/>
            <w:vAlign w:val="center"/>
          </w:tcPr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164EFE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Pr="00735E88" w:rsidRDefault="003E6648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 w:rsidR="00AF15C4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1D0B7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Amanda </w:t>
            </w:r>
            <w:proofErr w:type="spellStart"/>
            <w:r w:rsidR="001D0B78">
              <w:rPr>
                <w:rFonts w:ascii="Arial Narrow" w:hAnsi="Arial Narrow" w:cs="Times New Roman"/>
                <w:b/>
                <w:sz w:val="20"/>
                <w:szCs w:val="20"/>
              </w:rPr>
              <w:t>Dušović</w:t>
            </w:r>
            <w:proofErr w:type="spellEnd"/>
          </w:p>
        </w:tc>
        <w:tc>
          <w:tcPr>
            <w:tcW w:w="1762" w:type="dxa"/>
            <w:gridSpan w:val="3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Default="003E6648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="00AF15C4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N</w:t>
            </w:r>
            <w:r w:rsidR="00564A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ela </w:t>
            </w:r>
            <w:proofErr w:type="spellStart"/>
            <w:r w:rsidR="00564A55">
              <w:rPr>
                <w:rFonts w:ascii="Arial Narrow" w:hAnsi="Arial Narrow" w:cs="Times New Roman"/>
                <w:b/>
                <w:sz w:val="20"/>
                <w:szCs w:val="20"/>
              </w:rPr>
              <w:t>Minić</w:t>
            </w:r>
            <w:proofErr w:type="spellEnd"/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3E6648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r w:rsidR="00564A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Luka </w:t>
            </w:r>
            <w:proofErr w:type="spellStart"/>
            <w:r w:rsidR="00564A55">
              <w:rPr>
                <w:rFonts w:ascii="Arial Narrow" w:hAnsi="Arial Narrow" w:cs="Times New Roman"/>
                <w:b/>
                <w:sz w:val="20"/>
                <w:szCs w:val="20"/>
              </w:rPr>
              <w:t>Tomkov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</w:t>
            </w:r>
            <w:r w:rsidR="00886B3A">
              <w:rPr>
                <w:rFonts w:ascii="Arial Narrow" w:hAnsi="Arial Narrow" w:cs="Times New Roman"/>
                <w:b/>
                <w:sz w:val="20"/>
                <w:szCs w:val="20"/>
              </w:rPr>
              <w:t>r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3E6648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Zagorka</w:t>
            </w:r>
            <w:proofErr w:type="spellEnd"/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Rakonjac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shd w:val="clear" w:color="auto" w:fill="auto"/>
            <w:vAlign w:val="center"/>
          </w:tcPr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AF15C4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AF15C4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5B5CA9" w:rsidRPr="00735E88" w:rsidTr="006016B6">
        <w:tc>
          <w:tcPr>
            <w:tcW w:w="2001" w:type="dxa"/>
            <w:shd w:val="clear" w:color="auto" w:fill="auto"/>
            <w:vAlign w:val="center"/>
          </w:tcPr>
          <w:p w:rsidR="005B5CA9" w:rsidRDefault="005B5CA9" w:rsidP="005B5CA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Default="005B5CA9" w:rsidP="005B5CA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Default="005B5CA9" w:rsidP="005B5CA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Default="003E6648" w:rsidP="005B5CA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  <w:r w:rsidR="005B5CA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Milutin </w:t>
            </w:r>
            <w:proofErr w:type="spellStart"/>
            <w:r w:rsidR="005B5CA9">
              <w:rPr>
                <w:rFonts w:ascii="Arial Narrow" w:hAnsi="Arial Narrow" w:cs="Times New Roman"/>
                <w:b/>
                <w:sz w:val="20"/>
                <w:szCs w:val="20"/>
              </w:rPr>
              <w:t>Čukić</w:t>
            </w:r>
            <w:proofErr w:type="spellEnd"/>
          </w:p>
          <w:p w:rsidR="005B5CA9" w:rsidRDefault="005B5CA9" w:rsidP="005B5CA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Default="005B5CA9" w:rsidP="005B5CA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Default="005B5CA9" w:rsidP="005B5CA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shd w:val="clear" w:color="auto" w:fill="auto"/>
            <w:vAlign w:val="center"/>
          </w:tcPr>
          <w:p w:rsidR="005B5CA9" w:rsidRDefault="005B5CA9" w:rsidP="005B5CA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Default="005B5CA9" w:rsidP="005B5CA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Default="005B5CA9" w:rsidP="005B5CA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Default="005B5CA9" w:rsidP="005B5CA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Pr="00735E88" w:rsidRDefault="005B5CA9" w:rsidP="005B5CA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5B5CA9" w:rsidRPr="00735E88" w:rsidRDefault="005B5CA9" w:rsidP="005B5CA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Pr="00735E88" w:rsidRDefault="005B5CA9" w:rsidP="005B5CA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Pr="00735E88" w:rsidRDefault="005B5CA9" w:rsidP="005B5CA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5B5CA9" w:rsidRDefault="005B5CA9" w:rsidP="005B5CA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5B5CA9" w:rsidRPr="00735E88" w:rsidRDefault="005B5CA9" w:rsidP="005B5CA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5B5CA9" w:rsidRPr="00735E88" w:rsidRDefault="005B5CA9" w:rsidP="005B5CA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5B5CA9" w:rsidRPr="00735E88" w:rsidRDefault="005B5CA9" w:rsidP="005B5CA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5B5CA9" w:rsidRPr="00735E88" w:rsidRDefault="005B5CA9" w:rsidP="005B5CA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5B5CA9" w:rsidRDefault="005B5CA9" w:rsidP="005B5CA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5B5CA9" w:rsidRPr="00735E88" w:rsidRDefault="005B5CA9" w:rsidP="005B5CA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5B5CA9" w:rsidRPr="00735E88" w:rsidRDefault="005B5CA9" w:rsidP="005B5CA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5B5CA9" w:rsidRPr="00735E88" w:rsidRDefault="005B5CA9" w:rsidP="005B5CA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5B5CA9" w:rsidRDefault="005B5CA9" w:rsidP="005B5CA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5B5CA9" w:rsidRPr="00735E88" w:rsidRDefault="005B5CA9" w:rsidP="005B5CA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5B5CA9" w:rsidRPr="00735E88" w:rsidRDefault="005B5CA9" w:rsidP="005B5CA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B5CA9" w:rsidRPr="00735E88" w:rsidRDefault="005B5CA9" w:rsidP="005B5CA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5B5CA9" w:rsidRPr="00735E88" w:rsidRDefault="005B5CA9" w:rsidP="005B5CA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5B5CA9" w:rsidRDefault="005B5CA9" w:rsidP="005B5CA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5B5CA9" w:rsidRPr="00735E88" w:rsidRDefault="005B5CA9" w:rsidP="005B5CA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5B5CA9" w:rsidRPr="00735E88" w:rsidRDefault="005B5CA9" w:rsidP="005B5CA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B5CA9" w:rsidRPr="00735E88" w:rsidRDefault="005B5CA9" w:rsidP="005B5CA9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B5CA9" w:rsidRPr="00735E88" w:rsidRDefault="005B5CA9" w:rsidP="005B5CA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5B5CA9" w:rsidRPr="00735E88" w:rsidRDefault="005B5CA9" w:rsidP="005B5CA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291B0B" w:rsidRPr="00735E88" w:rsidTr="006016B6">
        <w:tc>
          <w:tcPr>
            <w:tcW w:w="2001" w:type="dxa"/>
            <w:shd w:val="clear" w:color="auto" w:fill="auto"/>
            <w:vAlign w:val="center"/>
          </w:tcPr>
          <w:p w:rsidR="00291B0B" w:rsidRDefault="00291B0B" w:rsidP="00291B0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Default="003E6648" w:rsidP="00291B0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  <w:r w:rsidR="00291B0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Vladimir </w:t>
            </w:r>
            <w:proofErr w:type="spellStart"/>
            <w:r w:rsidR="00291B0B">
              <w:rPr>
                <w:rFonts w:ascii="Arial Narrow" w:hAnsi="Arial Narrow" w:cs="Times New Roman"/>
                <w:b/>
                <w:sz w:val="20"/>
                <w:szCs w:val="20"/>
              </w:rPr>
              <w:t>Karadžić</w:t>
            </w:r>
            <w:proofErr w:type="spellEnd"/>
          </w:p>
          <w:p w:rsidR="00291B0B" w:rsidRDefault="00291B0B" w:rsidP="00291B0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shd w:val="clear" w:color="auto" w:fill="auto"/>
            <w:vAlign w:val="center"/>
          </w:tcPr>
          <w:p w:rsidR="00291B0B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Pr="00735E88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291B0B" w:rsidRPr="00735E88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Pr="00735E88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Pr="00735E88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291B0B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291B0B" w:rsidRPr="00735E88" w:rsidRDefault="00291B0B" w:rsidP="00291B0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291B0B" w:rsidRPr="00735E88" w:rsidRDefault="00291B0B" w:rsidP="00291B0B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291B0B" w:rsidRPr="00735E88" w:rsidRDefault="00291B0B" w:rsidP="00291B0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91B0B" w:rsidRPr="00735E88" w:rsidRDefault="00291B0B" w:rsidP="00291B0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291B0B" w:rsidRDefault="00291B0B" w:rsidP="00291B0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291B0B" w:rsidRPr="00735E88" w:rsidRDefault="00291B0B" w:rsidP="00291B0B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291B0B" w:rsidRDefault="00291B0B" w:rsidP="00291B0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291B0B" w:rsidRPr="00735E88" w:rsidRDefault="00291B0B" w:rsidP="00291B0B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291B0B" w:rsidRDefault="00291B0B" w:rsidP="00291B0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91B0B" w:rsidRPr="00735E88" w:rsidRDefault="00291B0B" w:rsidP="00291B0B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291B0B" w:rsidRPr="00735E88" w:rsidTr="006016B6">
        <w:tc>
          <w:tcPr>
            <w:tcW w:w="2001" w:type="dxa"/>
            <w:shd w:val="clear" w:color="auto" w:fill="auto"/>
            <w:vAlign w:val="center"/>
          </w:tcPr>
          <w:p w:rsidR="00291B0B" w:rsidRDefault="00291B0B" w:rsidP="00291B0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Default="00291B0B" w:rsidP="00291B0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3E664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Špres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Tanušaj</w:t>
            </w:r>
            <w:proofErr w:type="spellEnd"/>
          </w:p>
          <w:p w:rsidR="00291B0B" w:rsidRDefault="00291B0B" w:rsidP="00291B0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Default="00291B0B" w:rsidP="00291B0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shd w:val="clear" w:color="auto" w:fill="auto"/>
            <w:vAlign w:val="center"/>
          </w:tcPr>
          <w:p w:rsidR="00291B0B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Pr="00735E88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291B0B" w:rsidRPr="00735E88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Pr="00735E88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Pr="00735E88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291B0B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291B0B" w:rsidRPr="00735E88" w:rsidRDefault="00291B0B" w:rsidP="00291B0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291B0B" w:rsidRPr="00735E88" w:rsidRDefault="00291B0B" w:rsidP="00291B0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291B0B" w:rsidRPr="00735E88" w:rsidRDefault="00291B0B" w:rsidP="00291B0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291B0B" w:rsidRPr="00735E88" w:rsidRDefault="00291B0B" w:rsidP="00291B0B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291B0B" w:rsidRDefault="00291B0B" w:rsidP="00291B0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291B0B" w:rsidRPr="00735E88" w:rsidRDefault="00291B0B" w:rsidP="00291B0B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291B0B" w:rsidRDefault="00291B0B" w:rsidP="00291B0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91B0B" w:rsidRPr="00735E88" w:rsidRDefault="00291B0B" w:rsidP="00291B0B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291B0B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3E6648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564A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Ana </w:t>
            </w:r>
            <w:proofErr w:type="spellStart"/>
            <w:r w:rsidR="00564A55">
              <w:rPr>
                <w:rFonts w:ascii="Arial Narrow" w:hAnsi="Arial Narrow" w:cs="Times New Roman"/>
                <w:b/>
                <w:sz w:val="20"/>
                <w:szCs w:val="20"/>
              </w:rPr>
              <w:t>Šćepanov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564A55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564A55" w:rsidRPr="00564A55" w:rsidRDefault="00564A55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564A55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AF15C4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I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2814" w:type="dxa"/>
            <w:gridSpan w:val="2"/>
            <w:shd w:val="clear" w:color="auto" w:fill="auto"/>
          </w:tcPr>
          <w:p w:rsidR="00AF15C4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AF15C4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Pr="00735E88" w:rsidRDefault="00291B0B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3E6648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="00AF15C4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0E570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Snežana </w:t>
            </w:r>
            <w:proofErr w:type="spellStart"/>
            <w:r w:rsidR="000E5700">
              <w:rPr>
                <w:rFonts w:ascii="Arial Narrow" w:hAnsi="Arial Narrow" w:cs="Times New Roman"/>
                <w:b/>
                <w:sz w:val="20"/>
                <w:szCs w:val="20"/>
              </w:rPr>
              <w:t>Hadžibegović</w:t>
            </w:r>
            <w:proofErr w:type="spellEnd"/>
          </w:p>
        </w:tc>
        <w:tc>
          <w:tcPr>
            <w:tcW w:w="1762" w:type="dxa"/>
            <w:gridSpan w:val="3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0E5700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0E5700" w:rsidRPr="00735E88" w:rsidRDefault="000E5700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E570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6B3A" w:rsidRPr="00735E88" w:rsidTr="006016B6">
        <w:tc>
          <w:tcPr>
            <w:tcW w:w="2001" w:type="dxa"/>
            <w:shd w:val="clear" w:color="auto" w:fill="auto"/>
            <w:vAlign w:val="center"/>
          </w:tcPr>
          <w:p w:rsidR="00886B3A" w:rsidRDefault="00886B3A" w:rsidP="00886B3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6B3A" w:rsidRDefault="00886B3A" w:rsidP="00886B3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3E6648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Dank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Mihajlov</w:t>
            </w:r>
            <w:proofErr w:type="spellEnd"/>
          </w:p>
          <w:p w:rsidR="00886B3A" w:rsidRDefault="00886B3A" w:rsidP="00886B3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6B3A" w:rsidRDefault="00886B3A" w:rsidP="00886B3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shd w:val="clear" w:color="auto" w:fill="auto"/>
            <w:vAlign w:val="center"/>
          </w:tcPr>
          <w:p w:rsidR="00886B3A" w:rsidRPr="00735E88" w:rsidRDefault="00886B3A" w:rsidP="00886B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886B3A" w:rsidRPr="00735E88" w:rsidRDefault="00886B3A" w:rsidP="00886B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6B3A" w:rsidRPr="00735E88" w:rsidRDefault="00886B3A" w:rsidP="00886B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6B3A" w:rsidRPr="00735E88" w:rsidRDefault="00886B3A" w:rsidP="00886B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886B3A" w:rsidRPr="00735E88" w:rsidRDefault="00886B3A" w:rsidP="00886B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886B3A" w:rsidRPr="00735E88" w:rsidRDefault="00886B3A" w:rsidP="00886B3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886B3A" w:rsidRPr="00735E88" w:rsidRDefault="00886B3A" w:rsidP="00886B3A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886B3A" w:rsidRPr="00735E88" w:rsidRDefault="00886B3A" w:rsidP="00886B3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86B3A" w:rsidRPr="00735E88" w:rsidRDefault="00886B3A" w:rsidP="00886B3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886B3A" w:rsidRDefault="00886B3A" w:rsidP="00886B3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886B3A" w:rsidRPr="00735E88" w:rsidRDefault="00886B3A" w:rsidP="00886B3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E570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86B3A" w:rsidRPr="00735E88" w:rsidRDefault="00886B3A" w:rsidP="00886B3A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886B3A" w:rsidRPr="00735E88" w:rsidRDefault="00886B3A" w:rsidP="00886B3A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886B3A" w:rsidRPr="00735E88" w:rsidRDefault="00886B3A" w:rsidP="00886B3A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886B3A" w:rsidRPr="00735E88" w:rsidRDefault="00886B3A" w:rsidP="00886B3A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86B3A" w:rsidRPr="00735E88" w:rsidRDefault="00886B3A" w:rsidP="00886B3A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886B3A" w:rsidRPr="00735E88" w:rsidRDefault="00886B3A" w:rsidP="00886B3A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886B3A" w:rsidRPr="00735E88" w:rsidRDefault="00886B3A" w:rsidP="00886B3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86B3A" w:rsidRPr="00735E88" w:rsidRDefault="00886B3A" w:rsidP="00886B3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86B3A" w:rsidRPr="00735E88" w:rsidRDefault="00886B3A" w:rsidP="00886B3A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86B3A" w:rsidRPr="00735E88" w:rsidRDefault="00886B3A" w:rsidP="00886B3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886B3A" w:rsidRPr="00735E88" w:rsidRDefault="00886B3A" w:rsidP="00886B3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3E6648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Marko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Mijov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njižničar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0E5700" w:rsidRPr="00735E88" w:rsidTr="006016B6">
        <w:tc>
          <w:tcPr>
            <w:tcW w:w="2001" w:type="dxa"/>
            <w:shd w:val="clear" w:color="auto" w:fill="auto"/>
            <w:vAlign w:val="center"/>
          </w:tcPr>
          <w:p w:rsidR="000E5700" w:rsidRDefault="000E5700" w:rsidP="000E570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E5700" w:rsidRDefault="000E5700" w:rsidP="000E570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3E6648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Milic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Strugar</w:t>
            </w:r>
            <w:proofErr w:type="spellEnd"/>
          </w:p>
          <w:p w:rsidR="000E5700" w:rsidRDefault="000E5700" w:rsidP="000E570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E5700" w:rsidRDefault="000E5700" w:rsidP="000E570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shd w:val="clear" w:color="auto" w:fill="auto"/>
            <w:vAlign w:val="center"/>
          </w:tcPr>
          <w:p w:rsidR="000E5700" w:rsidRPr="00735E88" w:rsidRDefault="000E5700" w:rsidP="000E570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njižničarka</w:t>
            </w:r>
            <w:proofErr w:type="spellEnd"/>
          </w:p>
          <w:p w:rsidR="000E5700" w:rsidRPr="00735E88" w:rsidRDefault="000E5700" w:rsidP="000E570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E5700" w:rsidRPr="00735E88" w:rsidRDefault="000E5700" w:rsidP="000E570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E5700" w:rsidRDefault="000E5700" w:rsidP="000E570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E5700" w:rsidRPr="00735E88" w:rsidRDefault="000E5700" w:rsidP="000E5700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0E5700" w:rsidRPr="00735E88" w:rsidRDefault="000E5700" w:rsidP="000E5700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0E5700" w:rsidRPr="00735E88" w:rsidRDefault="000E5700" w:rsidP="000E5700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0E5700" w:rsidRPr="00735E88" w:rsidRDefault="000E5700" w:rsidP="000E5700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E5700" w:rsidRPr="00735E88" w:rsidRDefault="000E5700" w:rsidP="000E5700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0E5700" w:rsidRPr="00735E88" w:rsidRDefault="000E5700" w:rsidP="000E5700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0E5700" w:rsidRPr="00735E88" w:rsidRDefault="000E5700" w:rsidP="000E5700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0E5700" w:rsidRPr="00735E88" w:rsidRDefault="000E5700" w:rsidP="000E5700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0E5700" w:rsidRPr="00735E88" w:rsidRDefault="000E5700" w:rsidP="000E5700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0E5700" w:rsidRPr="00735E88" w:rsidRDefault="000E5700" w:rsidP="000E5700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2814" w:type="dxa"/>
            <w:gridSpan w:val="2"/>
            <w:shd w:val="clear" w:color="auto" w:fill="auto"/>
          </w:tcPr>
          <w:p w:rsidR="000E5700" w:rsidRPr="00735E88" w:rsidRDefault="000E5700" w:rsidP="000E5700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Default="005B5CA9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3E6648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Ljubomirk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Lalović</w:t>
            </w:r>
            <w:proofErr w:type="spellEnd"/>
          </w:p>
          <w:p w:rsidR="00AF15C4" w:rsidRPr="004C69EB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C25D1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ISPIT</w:t>
            </w:r>
          </w:p>
        </w:tc>
        <w:tc>
          <w:tcPr>
            <w:tcW w:w="1762" w:type="dxa"/>
            <w:gridSpan w:val="3"/>
            <w:shd w:val="clear" w:color="auto" w:fill="auto"/>
            <w:vAlign w:val="center"/>
          </w:tcPr>
          <w:p w:rsidR="00AF15C4" w:rsidRPr="004C69EB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AF15C4" w:rsidRPr="004C69EB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C25D1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15</w:t>
            </w:r>
            <w:r w:rsidRPr="004C69EB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5C4" w:rsidRPr="00BA57BB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A57BB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Formalna i sadržajna (stvarna) obrada </w:t>
            </w:r>
            <w:r w:rsidRPr="00BA57BB">
              <w:rPr>
                <w:rFonts w:ascii="Arial Narrow" w:hAnsi="Arial Narrow" w:cs="Times New Roman"/>
                <w:bCs/>
                <w:sz w:val="20"/>
                <w:szCs w:val="20"/>
                <w:lang w:val="sr-Latn-CS"/>
              </w:rPr>
              <w:t>bibliotečke</w:t>
            </w:r>
            <w:r w:rsidRPr="00BA57BB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BA57BB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>Milenija</w:t>
            </w:r>
            <w:proofErr w:type="spellEnd"/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>Vračar</w:t>
            </w:r>
            <w:proofErr w:type="spellEnd"/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:rsidR="00AF15C4" w:rsidRPr="007C25D1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highlight w:val="yellow"/>
                <w:lang w:val="sr-Latn-CS"/>
              </w:rPr>
            </w:pPr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ragan </w:t>
            </w:r>
            <w:proofErr w:type="spellStart"/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C25D1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Default="005B5CA9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3E6648"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Veronik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Vraneš</w:t>
            </w:r>
            <w:proofErr w:type="spellEnd"/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PRAVNI ISPIT</w:t>
            </w:r>
          </w:p>
        </w:tc>
        <w:tc>
          <w:tcPr>
            <w:tcW w:w="1762" w:type="dxa"/>
            <w:gridSpan w:val="3"/>
            <w:shd w:val="clear" w:color="auto" w:fill="auto"/>
            <w:vAlign w:val="center"/>
          </w:tcPr>
          <w:p w:rsidR="00AF15C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5B5CA9"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AF15C4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5B5CA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15C4" w:rsidRPr="00735E88" w:rsidTr="005F4487">
        <w:tc>
          <w:tcPr>
            <w:tcW w:w="11766" w:type="dxa"/>
            <w:gridSpan w:val="9"/>
          </w:tcPr>
          <w:p w:rsidR="00AF15C4" w:rsidRPr="00735E88" w:rsidRDefault="00AF15C4" w:rsidP="00AF15C4">
            <w:pPr>
              <w:jc w:val="center"/>
              <w:rPr>
                <w:rFonts w:ascii="Arial Narrow" w:hAnsi="Arial Narrow"/>
                <w:b/>
              </w:rPr>
            </w:pPr>
            <w:r w:rsidRPr="00735E88">
              <w:rPr>
                <w:rFonts w:ascii="Arial Narrow" w:hAnsi="Arial Narrow"/>
                <w:b/>
              </w:rPr>
              <w:t>ARHIVSKA DJELATNOST</w:t>
            </w: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Pr="001D5BDE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.</w:t>
            </w:r>
            <w:r w:rsidR="001D5BD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Ana </w:t>
            </w:r>
            <w:proofErr w:type="spellStart"/>
            <w:r w:rsidR="001D5BDE">
              <w:rPr>
                <w:rFonts w:ascii="Arial Narrow" w:hAnsi="Arial Narrow" w:cs="Times New Roman"/>
                <w:b/>
                <w:sz w:val="20"/>
                <w:szCs w:val="20"/>
              </w:rPr>
              <w:t>Rajkovi</w:t>
            </w:r>
            <w:proofErr w:type="spellEnd"/>
            <w:r w:rsidR="001D5BDE"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ć Tomić</w:t>
            </w: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r w:rsidR="006178D9">
              <w:rPr>
                <w:rFonts w:ascii="Arial Narrow" w:hAnsi="Arial Narrow" w:cs="Times New Roman"/>
                <w:b/>
                <w:sz w:val="20"/>
                <w:szCs w:val="20"/>
              </w:rPr>
              <w:t>kinja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AF15C4" w:rsidRPr="00A76EA7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AF15C4" w:rsidRPr="00364D9F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AF15C4" w:rsidRPr="00364D9F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.</w:t>
            </w:r>
            <w:r w:rsidR="001D5BD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ušan </w:t>
            </w:r>
            <w:proofErr w:type="spellStart"/>
            <w:r w:rsidR="001D5BDE">
              <w:rPr>
                <w:rFonts w:ascii="Arial Narrow" w:hAnsi="Arial Narrow" w:cs="Times New Roman"/>
                <w:b/>
                <w:sz w:val="20"/>
                <w:szCs w:val="20"/>
              </w:rPr>
              <w:t>Čak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AF15C4" w:rsidRPr="00A76EA7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Pr="004A3481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. </w:t>
            </w:r>
            <w:proofErr w:type="spellStart"/>
            <w:r w:rsidR="001D5BDE">
              <w:rPr>
                <w:rFonts w:ascii="Arial Narrow" w:hAnsi="Arial Narrow" w:cs="Times New Roman"/>
                <w:b/>
                <w:sz w:val="20"/>
                <w:szCs w:val="20"/>
              </w:rPr>
              <w:t>Julija</w:t>
            </w:r>
            <w:proofErr w:type="spellEnd"/>
            <w:r w:rsidR="001D5BD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D5BDE">
              <w:rPr>
                <w:rFonts w:ascii="Arial Narrow" w:hAnsi="Arial Narrow" w:cs="Times New Roman"/>
                <w:b/>
                <w:sz w:val="20"/>
                <w:szCs w:val="20"/>
              </w:rPr>
              <w:t>Vukčević</w:t>
            </w:r>
            <w:proofErr w:type="spellEnd"/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rhivist</w:t>
            </w:r>
            <w:r w:rsidR="001D5BDE">
              <w:rPr>
                <w:rFonts w:ascii="Arial Narrow" w:hAnsi="Arial Narrow" w:cs="Times New Roman"/>
                <w:b/>
                <w:sz w:val="20"/>
                <w:szCs w:val="20"/>
              </w:rPr>
              <w:t>kinja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AF15C4" w:rsidRPr="00A76EA7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AF15C4" w:rsidRPr="00364D9F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AF15C4" w:rsidRPr="00364D9F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.</w:t>
            </w:r>
            <w:r w:rsidR="001D5BD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iloš </w:t>
            </w:r>
            <w:proofErr w:type="spellStart"/>
            <w:r w:rsidR="001D5BDE">
              <w:rPr>
                <w:rFonts w:ascii="Arial Narrow" w:hAnsi="Arial Narrow" w:cs="Times New Roman"/>
                <w:b/>
                <w:sz w:val="20"/>
                <w:szCs w:val="20"/>
              </w:rPr>
              <w:t>Gagović</w:t>
            </w:r>
            <w:proofErr w:type="spellEnd"/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rhivist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AF15C4" w:rsidRPr="00A76EA7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AF15C4" w:rsidRPr="00364D9F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AF15C4" w:rsidRPr="00364D9F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6178D9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Ivan </w:t>
            </w:r>
            <w:proofErr w:type="spellStart"/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Pekov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364D9F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AF15C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AF15C4" w:rsidRPr="00A76EA7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Pr="001B1F6C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AF15C4" w:rsidRPr="001B1F6C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21ED4" w:rsidRPr="00735E88" w:rsidTr="006016B6">
        <w:tc>
          <w:tcPr>
            <w:tcW w:w="2001" w:type="dxa"/>
            <w:shd w:val="clear" w:color="auto" w:fill="auto"/>
            <w:vAlign w:val="center"/>
          </w:tcPr>
          <w:p w:rsidR="00221ED4" w:rsidRDefault="00221ED4" w:rsidP="00221ED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21ED4" w:rsidRDefault="00221ED4" w:rsidP="00221ED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21ED4" w:rsidRDefault="00221ED4" w:rsidP="00221ED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. Jovan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Todorović</w:t>
            </w:r>
            <w:proofErr w:type="spellEnd"/>
          </w:p>
          <w:p w:rsidR="00221ED4" w:rsidRDefault="00221ED4" w:rsidP="00221ED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221ED4" w:rsidRDefault="00221ED4" w:rsidP="00221ED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21ED4" w:rsidRPr="00735E88" w:rsidRDefault="00221ED4" w:rsidP="00221ED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proofErr w:type="spellEnd"/>
          </w:p>
          <w:p w:rsidR="00221ED4" w:rsidRPr="00735E88" w:rsidRDefault="00221ED4" w:rsidP="00221ED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21ED4" w:rsidRPr="00735E88" w:rsidRDefault="00221ED4" w:rsidP="00221ED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221ED4" w:rsidRPr="00A76EA7" w:rsidRDefault="00221ED4" w:rsidP="00221ED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221ED4" w:rsidRPr="00735E88" w:rsidRDefault="00221ED4" w:rsidP="00221ED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221ED4" w:rsidRPr="00735E88" w:rsidRDefault="00221ED4" w:rsidP="00221ED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21ED4" w:rsidRPr="00735E88" w:rsidRDefault="00221ED4" w:rsidP="00221ED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221ED4" w:rsidRPr="001B1F6C" w:rsidRDefault="00221ED4" w:rsidP="00221ED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21ED4" w:rsidRPr="00735E88" w:rsidRDefault="00221ED4" w:rsidP="00221ED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221ED4" w:rsidRDefault="00221ED4" w:rsidP="00221E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221ED4" w:rsidRPr="001B1F6C" w:rsidRDefault="00221ED4" w:rsidP="00221E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221ED4" w:rsidRPr="00735E88" w:rsidRDefault="00221ED4" w:rsidP="00221ED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221ED4" w:rsidRDefault="00221ED4" w:rsidP="00221E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221ED4" w:rsidRPr="00735E88" w:rsidRDefault="00221ED4" w:rsidP="00221ED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221ED4" w:rsidRPr="00735E88" w:rsidRDefault="00221ED4" w:rsidP="00221ED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221ED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B0395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Ivana </w:t>
            </w:r>
            <w:proofErr w:type="spellStart"/>
            <w:r w:rsidR="00B0395F">
              <w:rPr>
                <w:rFonts w:ascii="Arial Narrow" w:hAnsi="Arial Narrow" w:cs="Times New Roman"/>
                <w:b/>
                <w:sz w:val="20"/>
                <w:szCs w:val="20"/>
              </w:rPr>
              <w:t>Ajdukov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istkinja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B0395F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AF15C4" w:rsidRPr="00A76EA7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B0395F" w:rsidRPr="00B0395F" w:rsidRDefault="00B0395F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B0395F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221ED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B0395F">
              <w:rPr>
                <w:rFonts w:ascii="Arial Narrow" w:hAnsi="Arial Narrow" w:cs="Times New Roman"/>
                <w:b/>
                <w:sz w:val="20"/>
                <w:szCs w:val="20"/>
              </w:rPr>
              <w:t>Sanja</w:t>
            </w:r>
            <w:proofErr w:type="spellEnd"/>
            <w:r w:rsidR="00B0395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0395F">
              <w:rPr>
                <w:rFonts w:ascii="Arial Narrow" w:hAnsi="Arial Narrow" w:cs="Times New Roman"/>
                <w:b/>
                <w:sz w:val="20"/>
                <w:szCs w:val="20"/>
              </w:rPr>
              <w:t>Smolov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inja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3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AF15C4" w:rsidRPr="00A76EA7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221ED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B0395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Jelena </w:t>
            </w:r>
            <w:proofErr w:type="spellStart"/>
            <w:r w:rsidR="00B0395F">
              <w:rPr>
                <w:rFonts w:ascii="Arial Narrow" w:hAnsi="Arial Narrow" w:cs="Times New Roman"/>
                <w:b/>
                <w:sz w:val="20"/>
                <w:szCs w:val="20"/>
              </w:rPr>
              <w:t>Bezarev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Viš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sk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tehničarka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AF15C4" w:rsidRPr="00A76EA7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Arhivistika, arhivsko zakonodavstvo i kancelarijsko poslovanje/osnove</w:t>
            </w:r>
          </w:p>
          <w:p w:rsidR="00AF15C4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</w:tc>
        <w:tc>
          <w:tcPr>
            <w:tcW w:w="1872" w:type="dxa"/>
            <w:shd w:val="clear" w:color="auto" w:fill="auto"/>
          </w:tcPr>
          <w:p w:rsidR="00AF15C4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AF15C4" w:rsidRPr="000C416E" w:rsidRDefault="00AF15C4" w:rsidP="00AF15C4">
            <w:pPr>
              <w:pStyle w:val="ListParagraph"/>
              <w:ind w:left="4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0C416E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AF15C4" w:rsidRPr="000C416E" w:rsidRDefault="00AF15C4" w:rsidP="00AF15C4">
            <w:pPr>
              <w:pStyle w:val="ListParagraph"/>
              <w:ind w:left="4" w:hanging="5"/>
              <w:rPr>
                <w:rFonts w:ascii="Arial Narrow" w:hAnsi="Arial Narrow"/>
                <w:b/>
                <w:sz w:val="20"/>
                <w:szCs w:val="20"/>
              </w:rPr>
            </w:pPr>
            <w:r w:rsidRPr="000C416E"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0C416E"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AF15C4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8" w:hanging="5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Stran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jezik</w:t>
            </w:r>
            <w:proofErr w:type="spellEnd"/>
          </w:p>
          <w:p w:rsidR="00AF15C4" w:rsidRDefault="00AF15C4" w:rsidP="00AF15C4">
            <w:pPr>
              <w:pStyle w:val="ListParagraph"/>
              <w:ind w:left="8" w:hanging="5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AF15C4" w:rsidRPr="000C416E" w:rsidRDefault="00AF15C4" w:rsidP="00AF15C4">
            <w:pPr>
              <w:pStyle w:val="ListParagraph"/>
              <w:ind w:left="8" w:hanging="5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0C416E">
              <w:rPr>
                <w:rFonts w:ascii="Arial Narrow" w:hAnsi="Arial Narrow" w:cs="Times New Roman"/>
                <w:b/>
                <w:sz w:val="20"/>
                <w:szCs w:val="20"/>
              </w:rPr>
              <w:t>Joško</w:t>
            </w:r>
            <w:proofErr w:type="spellEnd"/>
            <w:r w:rsidRPr="000C416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KATELAN</w:t>
            </w:r>
          </w:p>
          <w:p w:rsidR="00AF15C4" w:rsidRPr="00735E88" w:rsidRDefault="00AF15C4" w:rsidP="00AF15C4">
            <w:pPr>
              <w:pStyle w:val="ListParagraph"/>
              <w:ind w:left="8" w:hanging="5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416E">
              <w:rPr>
                <w:rFonts w:ascii="Arial Narrow" w:hAnsi="Arial Narrow" w:cs="Times New Roman"/>
                <w:b/>
                <w:sz w:val="20"/>
                <w:szCs w:val="20"/>
              </w:rPr>
              <w:t>Jelena PRALAŠ</w:t>
            </w:r>
          </w:p>
        </w:tc>
      </w:tr>
      <w:tr w:rsidR="00E43135" w:rsidRPr="00735E88" w:rsidTr="006016B6">
        <w:tc>
          <w:tcPr>
            <w:tcW w:w="2001" w:type="dxa"/>
            <w:shd w:val="clear" w:color="auto" w:fill="auto"/>
            <w:vAlign w:val="center"/>
          </w:tcPr>
          <w:p w:rsidR="00E43135" w:rsidRDefault="00E43135" w:rsidP="00E4313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43135" w:rsidRDefault="00221ED4" w:rsidP="00E4313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Irena </w:t>
            </w:r>
            <w:proofErr w:type="spellStart"/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>Vuković</w:t>
            </w:r>
            <w:proofErr w:type="spellEnd"/>
          </w:p>
          <w:p w:rsidR="00E43135" w:rsidRDefault="00E43135" w:rsidP="00E4313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E43135" w:rsidRPr="00735E88" w:rsidRDefault="00E43135" w:rsidP="00E4313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Viš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sk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tehničarka</w:t>
            </w:r>
            <w:proofErr w:type="spellEnd"/>
          </w:p>
          <w:p w:rsidR="00E43135" w:rsidRPr="00735E88" w:rsidRDefault="00E43135" w:rsidP="00E4313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43135" w:rsidRDefault="00E43135" w:rsidP="00E4313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4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E43135" w:rsidRPr="00A76EA7" w:rsidRDefault="00E43135" w:rsidP="00E4313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E43135" w:rsidRPr="00735E88" w:rsidRDefault="00E43135" w:rsidP="00E43135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E43135" w:rsidRPr="00735E88" w:rsidRDefault="00E43135" w:rsidP="00E4313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43135" w:rsidRPr="00735E88" w:rsidRDefault="00E43135" w:rsidP="00E4313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E43135" w:rsidRDefault="00E43135" w:rsidP="00E43135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43135" w:rsidRPr="00E43135" w:rsidRDefault="00E43135" w:rsidP="00E43135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43135" w:rsidRPr="00735E88" w:rsidRDefault="00E43135" w:rsidP="00E43135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Arhivistika, arhivsko zakonodavstvo i kancelarijsko poslovanje/osnove</w:t>
            </w:r>
          </w:p>
          <w:p w:rsidR="00E43135" w:rsidRDefault="00E43135" w:rsidP="00E43135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  <w:p w:rsidR="00E43135" w:rsidRPr="00735E88" w:rsidRDefault="00E43135" w:rsidP="00E43135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</w:tc>
        <w:tc>
          <w:tcPr>
            <w:tcW w:w="1872" w:type="dxa"/>
            <w:shd w:val="clear" w:color="auto" w:fill="auto"/>
          </w:tcPr>
          <w:p w:rsidR="00E43135" w:rsidRDefault="00E43135" w:rsidP="00E43135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E43135" w:rsidRPr="000C416E" w:rsidRDefault="00E43135" w:rsidP="00E43135">
            <w:pPr>
              <w:pStyle w:val="ListParagraph"/>
              <w:ind w:left="4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0C416E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E43135" w:rsidRPr="000C416E" w:rsidRDefault="00E43135" w:rsidP="00E43135">
            <w:pPr>
              <w:pStyle w:val="ListParagraph"/>
              <w:ind w:left="4" w:hanging="5"/>
              <w:rPr>
                <w:rFonts w:ascii="Arial Narrow" w:hAnsi="Arial Narrow"/>
                <w:b/>
                <w:sz w:val="20"/>
                <w:szCs w:val="20"/>
              </w:rPr>
            </w:pPr>
            <w:r w:rsidRPr="000C416E"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E43135" w:rsidRPr="00735E88" w:rsidRDefault="00E43135" w:rsidP="00E43135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0C416E"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E43135" w:rsidRDefault="00E43135" w:rsidP="00E43135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E43135" w:rsidRDefault="00E43135" w:rsidP="00E43135">
            <w:pPr>
              <w:pStyle w:val="ListParagraph"/>
              <w:ind w:left="8" w:hanging="5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Stran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jezik</w:t>
            </w:r>
            <w:proofErr w:type="spellEnd"/>
          </w:p>
          <w:p w:rsidR="00E43135" w:rsidRDefault="00E43135" w:rsidP="00E43135">
            <w:pPr>
              <w:pStyle w:val="ListParagraph"/>
              <w:ind w:left="8" w:hanging="5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E43135" w:rsidRPr="000C416E" w:rsidRDefault="00E43135" w:rsidP="00E43135">
            <w:pPr>
              <w:pStyle w:val="ListParagraph"/>
              <w:ind w:left="8" w:hanging="5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0C416E">
              <w:rPr>
                <w:rFonts w:ascii="Arial Narrow" w:hAnsi="Arial Narrow" w:cs="Times New Roman"/>
                <w:b/>
                <w:sz w:val="20"/>
                <w:szCs w:val="20"/>
              </w:rPr>
              <w:t>Joško</w:t>
            </w:r>
            <w:proofErr w:type="spellEnd"/>
            <w:r w:rsidRPr="000C416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KATELAN</w:t>
            </w:r>
          </w:p>
          <w:p w:rsidR="00E43135" w:rsidRPr="00735E88" w:rsidRDefault="00E43135" w:rsidP="00E43135">
            <w:pPr>
              <w:pStyle w:val="ListParagraph"/>
              <w:ind w:left="8" w:hanging="5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416E">
              <w:rPr>
                <w:rFonts w:ascii="Arial Narrow" w:hAnsi="Arial Narrow" w:cs="Times New Roman"/>
                <w:b/>
                <w:sz w:val="20"/>
                <w:szCs w:val="20"/>
              </w:rPr>
              <w:t>Jelena PRALAŠ</w:t>
            </w: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221ED4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Simona </w:t>
            </w:r>
            <w:proofErr w:type="spellStart"/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>Mugoša</w:t>
            </w:r>
            <w:proofErr w:type="spellEnd"/>
          </w:p>
          <w:p w:rsidR="00AF15C4" w:rsidRPr="003153F1" w:rsidRDefault="00AF15C4" w:rsidP="00AF15C4">
            <w:pPr>
              <w:jc w:val="both"/>
              <w:rPr>
                <w:rFonts w:ascii="Arial Narrow" w:hAnsi="Arial Narrow" w:cs="Times New Roman"/>
                <w:b/>
                <w:color w:val="FF0000"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sk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tehničarka</w:t>
            </w:r>
            <w:proofErr w:type="spellEnd"/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AF15C4" w:rsidRPr="00A76EA7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</w:tc>
        <w:tc>
          <w:tcPr>
            <w:tcW w:w="1872" w:type="dxa"/>
            <w:shd w:val="clear" w:color="auto" w:fill="auto"/>
          </w:tcPr>
          <w:p w:rsidR="00AF15C4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AF15C4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AF15C4" w:rsidRPr="00735E88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9248EE" w:rsidTr="006016B6">
        <w:tc>
          <w:tcPr>
            <w:tcW w:w="2001" w:type="dxa"/>
            <w:shd w:val="clear" w:color="auto" w:fill="auto"/>
            <w:vAlign w:val="center"/>
          </w:tcPr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221ED4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Aleksandar </w:t>
            </w:r>
            <w:proofErr w:type="spellStart"/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>Krvavac</w:t>
            </w:r>
            <w:proofErr w:type="spellEnd"/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rhiv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sk</w:t>
            </w:r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>i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tehničar</w:t>
            </w:r>
            <w:proofErr w:type="spellEnd"/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  <w:p w:rsidR="00AF15C4" w:rsidRPr="001B1F6C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AF15C4" w:rsidRPr="00735E88" w:rsidRDefault="00AF15C4" w:rsidP="00AF15C4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AF15C4" w:rsidRPr="00735E88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AF15C4" w:rsidRPr="001B1F6C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9248EE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9248EE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221ED4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Slavka </w:t>
            </w:r>
            <w:proofErr w:type="spellStart"/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>Kost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sk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tehniča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rka</w:t>
            </w:r>
            <w:proofErr w:type="spellEnd"/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  <w:p w:rsidR="00AF15C4" w:rsidRPr="00735E88" w:rsidRDefault="00AF15C4" w:rsidP="00AF15C4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AF15C4" w:rsidRPr="00735E88" w:rsidRDefault="00AF15C4" w:rsidP="00AF15C4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9248EE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36EAE" w:rsidRPr="009248EE" w:rsidTr="006016B6">
        <w:tc>
          <w:tcPr>
            <w:tcW w:w="2001" w:type="dxa"/>
            <w:shd w:val="clear" w:color="auto" w:fill="auto"/>
            <w:vAlign w:val="center"/>
          </w:tcPr>
          <w:p w:rsidR="00036EAE" w:rsidRDefault="00036EAE" w:rsidP="00036EA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36EAE" w:rsidRDefault="00036EAE" w:rsidP="00036EA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36EAE" w:rsidRPr="00036EAE" w:rsidRDefault="00036EAE" w:rsidP="00036EA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4. Nad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Miladinovi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ć</w:t>
            </w:r>
          </w:p>
          <w:p w:rsidR="00036EAE" w:rsidRDefault="00036EAE" w:rsidP="00036EA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036EAE" w:rsidRPr="00735E88" w:rsidRDefault="00036EAE" w:rsidP="00036E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sk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tehniča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rka</w:t>
            </w:r>
            <w:proofErr w:type="spellEnd"/>
          </w:p>
          <w:p w:rsidR="00036EAE" w:rsidRPr="00735E88" w:rsidRDefault="00036EAE" w:rsidP="00036EA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36EAE" w:rsidRPr="00735E88" w:rsidRDefault="00036EAE" w:rsidP="00036E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  <w:p w:rsidR="00036EAE" w:rsidRPr="00735E88" w:rsidRDefault="00036EAE" w:rsidP="00036E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036EAE" w:rsidRPr="00735E88" w:rsidRDefault="00036EAE" w:rsidP="00036EA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036EAE" w:rsidRPr="00735E88" w:rsidRDefault="00036EAE" w:rsidP="00036EAE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036EAE" w:rsidRPr="00735E88" w:rsidRDefault="00036EAE" w:rsidP="00036EA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036EAE" w:rsidRPr="00735E88" w:rsidRDefault="00036EAE" w:rsidP="00036EA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036EAE" w:rsidRPr="00735E88" w:rsidRDefault="00036EAE" w:rsidP="00036EA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36EAE" w:rsidRPr="00735E88" w:rsidRDefault="00036EAE" w:rsidP="00036EAE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36EAE" w:rsidRDefault="00036EAE" w:rsidP="00036E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  <w:p w:rsidR="00036EAE" w:rsidRPr="00735E88" w:rsidRDefault="00036EAE" w:rsidP="00036EAE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</w:tc>
        <w:tc>
          <w:tcPr>
            <w:tcW w:w="1872" w:type="dxa"/>
            <w:shd w:val="clear" w:color="auto" w:fill="auto"/>
          </w:tcPr>
          <w:p w:rsidR="00036EAE" w:rsidRPr="00735E88" w:rsidRDefault="00036EAE" w:rsidP="00036EAE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036EAE" w:rsidRDefault="00036EAE" w:rsidP="00036E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036EAE" w:rsidRPr="00735E88" w:rsidRDefault="00036EAE" w:rsidP="00036EAE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036EAE" w:rsidRPr="009248EE" w:rsidRDefault="00036EAE" w:rsidP="00036EAE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9248EE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036EAE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Sanja </w:t>
            </w:r>
            <w:proofErr w:type="spellStart"/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>Stanojev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sk</w:t>
            </w:r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tehničar</w:t>
            </w:r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43135" w:rsidRPr="00E43135" w:rsidRDefault="00E43135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43135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  <w:p w:rsidR="00AF15C4" w:rsidRPr="00735E88" w:rsidRDefault="00AF15C4" w:rsidP="00AF15C4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</w:tc>
        <w:tc>
          <w:tcPr>
            <w:tcW w:w="1872" w:type="dxa"/>
            <w:shd w:val="clear" w:color="auto" w:fill="auto"/>
          </w:tcPr>
          <w:p w:rsidR="00AF15C4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AF15C4" w:rsidRPr="00735E88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AF15C4" w:rsidRPr="00735E88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9248EE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9248EE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6178D9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036EAE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arijana </w:t>
            </w:r>
            <w:proofErr w:type="spellStart"/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>Premov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sk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tehničarka</w:t>
            </w:r>
            <w:proofErr w:type="spellEnd"/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43135" w:rsidRPr="00735E88" w:rsidRDefault="00E43135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43135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</w:tc>
        <w:tc>
          <w:tcPr>
            <w:tcW w:w="1872" w:type="dxa"/>
            <w:shd w:val="clear" w:color="auto" w:fill="auto"/>
          </w:tcPr>
          <w:p w:rsidR="00AF15C4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AF15C4" w:rsidRPr="00735E88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AF15C4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9248EE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9248EE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6178D9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036EAE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arija </w:t>
            </w:r>
            <w:proofErr w:type="spellStart"/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>Grujič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sk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tehničarka</w:t>
            </w:r>
            <w:proofErr w:type="spellEnd"/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43135" w:rsidRPr="00735E88" w:rsidRDefault="00E43135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43135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</w:tc>
        <w:tc>
          <w:tcPr>
            <w:tcW w:w="1872" w:type="dxa"/>
            <w:shd w:val="clear" w:color="auto" w:fill="auto"/>
          </w:tcPr>
          <w:p w:rsidR="00AF15C4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AF15C4" w:rsidRPr="00735E88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AF15C4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9248EE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9248EE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6178D9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036EAE"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66366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Slobodanka </w:t>
            </w:r>
            <w:proofErr w:type="spellStart"/>
            <w:r w:rsidR="00663669">
              <w:rPr>
                <w:rFonts w:ascii="Arial Narrow" w:hAnsi="Arial Narrow" w:cs="Times New Roman"/>
                <w:b/>
                <w:sz w:val="20"/>
                <w:szCs w:val="20"/>
              </w:rPr>
              <w:t>Globarev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r w:rsidR="00663669">
              <w:rPr>
                <w:rFonts w:ascii="Arial Narrow" w:hAnsi="Arial Narrow" w:cs="Times New Roman"/>
                <w:b/>
                <w:sz w:val="20"/>
                <w:szCs w:val="20"/>
              </w:rPr>
              <w:t>kinja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1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AF15C4" w:rsidRPr="003A4BA5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hr-HR"/>
              </w:rPr>
            </w:pPr>
            <w:r w:rsidRPr="003A4BA5">
              <w:rPr>
                <w:rFonts w:ascii="Arial Narrow" w:hAnsi="Arial Narrow" w:cs="Times New Roman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AF15C4" w:rsidRPr="003A4BA5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A4BA5">
              <w:rPr>
                <w:rFonts w:ascii="Arial Narrow" w:hAnsi="Arial Narrow" w:cs="Times New Roman"/>
                <w:b/>
                <w:sz w:val="20"/>
                <w:szCs w:val="20"/>
              </w:rPr>
              <w:t>Vukota VUKOT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3A4BA5">
              <w:rPr>
                <w:rFonts w:ascii="Arial Narrow" w:hAnsi="Arial Narrow" w:cs="Times New Roman"/>
                <w:b/>
                <w:sz w:val="20"/>
                <w:szCs w:val="20"/>
              </w:rPr>
              <w:t>Dragoslav BOJOVIĆ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9248EE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9248EE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6178D9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036EAE"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66366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emanja </w:t>
            </w:r>
            <w:proofErr w:type="spellStart"/>
            <w:r w:rsidR="00663669">
              <w:rPr>
                <w:rFonts w:ascii="Arial Narrow" w:hAnsi="Arial Narrow" w:cs="Times New Roman"/>
                <w:b/>
                <w:sz w:val="20"/>
                <w:szCs w:val="20"/>
              </w:rPr>
              <w:t>Bubanja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1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AF15C4" w:rsidRPr="003A4BA5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hr-HR"/>
              </w:rPr>
            </w:pPr>
            <w:r w:rsidRPr="003A4BA5">
              <w:rPr>
                <w:rFonts w:ascii="Arial Narrow" w:hAnsi="Arial Narrow" w:cs="Times New Roman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AF15C4" w:rsidRPr="003A4BA5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A4BA5">
              <w:rPr>
                <w:rFonts w:ascii="Arial Narrow" w:hAnsi="Arial Narrow" w:cs="Times New Roman"/>
                <w:b/>
                <w:sz w:val="20"/>
                <w:szCs w:val="20"/>
              </w:rPr>
              <w:t>Vukota VUKOT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3A4BA5">
              <w:rPr>
                <w:rFonts w:ascii="Arial Narrow" w:hAnsi="Arial Narrow" w:cs="Times New Roman"/>
                <w:b/>
                <w:sz w:val="20"/>
                <w:szCs w:val="20"/>
              </w:rPr>
              <w:t>Dragoslav BOJOVIĆ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9248EE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9248EE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036EAE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0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Nikola </w:t>
            </w:r>
            <w:proofErr w:type="spellStart"/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Vučurov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ski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tehničar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1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AF15C4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hr-HR"/>
              </w:rPr>
            </w:pPr>
          </w:p>
          <w:p w:rsidR="00AF15C4" w:rsidRPr="006767F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6767F4">
              <w:rPr>
                <w:rFonts w:ascii="Arial Narrow" w:hAnsi="Arial Narrow" w:cs="Times New Roman"/>
                <w:sz w:val="20"/>
                <w:szCs w:val="20"/>
                <w:lang w:val="hr-HR"/>
              </w:rPr>
              <w:t>Zaštita i obrada elektronskih zapisa</w:t>
            </w:r>
          </w:p>
          <w:p w:rsidR="00AF15C4" w:rsidRPr="006767F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767F4">
              <w:rPr>
                <w:rFonts w:ascii="Arial Narrow" w:hAnsi="Arial Narrow" w:cs="Times New Roman"/>
                <w:b/>
                <w:sz w:val="20"/>
                <w:szCs w:val="20"/>
              </w:rPr>
              <w:t>Vukota VUKOT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6767F4">
              <w:rPr>
                <w:rFonts w:ascii="Arial Narrow" w:hAnsi="Arial Narrow" w:cs="Times New Roman"/>
                <w:b/>
                <w:sz w:val="20"/>
                <w:szCs w:val="20"/>
              </w:rPr>
              <w:t>Dragoslav BOJOVIĆ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9248EE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bookmarkEnd w:id="0"/>
    </w:tbl>
    <w:p w:rsidR="002B09A1" w:rsidRPr="009248EE" w:rsidRDefault="002B09A1" w:rsidP="006178D9">
      <w:pPr>
        <w:pStyle w:val="Normal1"/>
        <w:spacing w:before="0" w:beforeAutospacing="0" w:after="0" w:afterAutospacing="0"/>
        <w:jc w:val="both"/>
        <w:rPr>
          <w:rFonts w:eastAsiaTheme="minorHAnsi" w:cs="Arial"/>
          <w:kern w:val="28"/>
          <w:sz w:val="28"/>
          <w:szCs w:val="28"/>
          <w:lang w:val="sr-Latn-CS"/>
        </w:rPr>
      </w:pPr>
    </w:p>
    <w:sectPr w:rsidR="002B09A1" w:rsidRPr="009248EE" w:rsidSect="00A7454B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588" w:rsidRDefault="006D1588" w:rsidP="00A7454B">
      <w:pPr>
        <w:spacing w:after="0" w:line="240" w:lineRule="auto"/>
      </w:pPr>
      <w:r>
        <w:separator/>
      </w:r>
    </w:p>
  </w:endnote>
  <w:endnote w:type="continuationSeparator" w:id="0">
    <w:p w:rsidR="006D1588" w:rsidRDefault="006D1588" w:rsidP="00A7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588" w:rsidRDefault="006D1588" w:rsidP="00A7454B">
      <w:pPr>
        <w:spacing w:after="0" w:line="240" w:lineRule="auto"/>
      </w:pPr>
      <w:r>
        <w:separator/>
      </w:r>
    </w:p>
  </w:footnote>
  <w:footnote w:type="continuationSeparator" w:id="0">
    <w:p w:rsidR="006D1588" w:rsidRDefault="006D1588" w:rsidP="00A7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884"/>
    <w:multiLevelType w:val="hybridMultilevel"/>
    <w:tmpl w:val="56A80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30445"/>
    <w:multiLevelType w:val="hybridMultilevel"/>
    <w:tmpl w:val="D41CB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00B8"/>
    <w:multiLevelType w:val="hybridMultilevel"/>
    <w:tmpl w:val="3BEEA30A"/>
    <w:lvl w:ilvl="0" w:tplc="908AA40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E32B1"/>
    <w:multiLevelType w:val="hybridMultilevel"/>
    <w:tmpl w:val="65748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5A23"/>
    <w:multiLevelType w:val="hybridMultilevel"/>
    <w:tmpl w:val="CCDA8568"/>
    <w:lvl w:ilvl="0" w:tplc="715E89A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06C6"/>
    <w:multiLevelType w:val="hybridMultilevel"/>
    <w:tmpl w:val="D9CCE7EA"/>
    <w:lvl w:ilvl="0" w:tplc="69762D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D7EB3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279B1"/>
    <w:multiLevelType w:val="hybridMultilevel"/>
    <w:tmpl w:val="740EC8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F668B"/>
    <w:multiLevelType w:val="hybridMultilevel"/>
    <w:tmpl w:val="FF0AB246"/>
    <w:lvl w:ilvl="0" w:tplc="A5926D0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706DD"/>
    <w:multiLevelType w:val="hybridMultilevel"/>
    <w:tmpl w:val="702EF6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1727C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6109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C7DD7"/>
    <w:multiLevelType w:val="hybridMultilevel"/>
    <w:tmpl w:val="252EB3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80F3C"/>
    <w:multiLevelType w:val="hybridMultilevel"/>
    <w:tmpl w:val="7B6AF3BE"/>
    <w:lvl w:ilvl="0" w:tplc="6AD01A8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00901"/>
    <w:multiLevelType w:val="hybridMultilevel"/>
    <w:tmpl w:val="F5D808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2172A"/>
    <w:multiLevelType w:val="hybridMultilevel"/>
    <w:tmpl w:val="CE24D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249DC"/>
    <w:multiLevelType w:val="hybridMultilevel"/>
    <w:tmpl w:val="5EA07C78"/>
    <w:lvl w:ilvl="0" w:tplc="3AFC56E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815F2"/>
    <w:multiLevelType w:val="hybridMultilevel"/>
    <w:tmpl w:val="ED6E1C96"/>
    <w:lvl w:ilvl="0" w:tplc="1040B0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56E54"/>
    <w:multiLevelType w:val="hybridMultilevel"/>
    <w:tmpl w:val="D5326914"/>
    <w:lvl w:ilvl="0" w:tplc="7CC4F68C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E79C4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15DAE"/>
    <w:multiLevelType w:val="hybridMultilevel"/>
    <w:tmpl w:val="FBC8E4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66798"/>
    <w:multiLevelType w:val="hybridMultilevel"/>
    <w:tmpl w:val="321CD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E5B4E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759BA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0"/>
  </w:num>
  <w:num w:numId="4">
    <w:abstractNumId w:val="11"/>
  </w:num>
  <w:num w:numId="5">
    <w:abstractNumId w:val="13"/>
  </w:num>
  <w:num w:numId="6">
    <w:abstractNumId w:val="18"/>
  </w:num>
  <w:num w:numId="7">
    <w:abstractNumId w:val="22"/>
  </w:num>
  <w:num w:numId="8">
    <w:abstractNumId w:val="10"/>
  </w:num>
  <w:num w:numId="9">
    <w:abstractNumId w:val="6"/>
  </w:num>
  <w:num w:numId="10">
    <w:abstractNumId w:val="9"/>
  </w:num>
  <w:num w:numId="11">
    <w:abstractNumId w:val="20"/>
  </w:num>
  <w:num w:numId="12">
    <w:abstractNumId w:val="3"/>
  </w:num>
  <w:num w:numId="13">
    <w:abstractNumId w:val="17"/>
  </w:num>
  <w:num w:numId="14">
    <w:abstractNumId w:val="16"/>
  </w:num>
  <w:num w:numId="15">
    <w:abstractNumId w:val="2"/>
  </w:num>
  <w:num w:numId="16">
    <w:abstractNumId w:val="14"/>
  </w:num>
  <w:num w:numId="17">
    <w:abstractNumId w:val="7"/>
  </w:num>
  <w:num w:numId="18">
    <w:abstractNumId w:val="12"/>
  </w:num>
  <w:num w:numId="19">
    <w:abstractNumId w:val="1"/>
  </w:num>
  <w:num w:numId="20">
    <w:abstractNumId w:val="21"/>
  </w:num>
  <w:num w:numId="21">
    <w:abstractNumId w:val="15"/>
  </w:num>
  <w:num w:numId="22">
    <w:abstractNumId w:val="4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4B"/>
    <w:rsid w:val="00001B5C"/>
    <w:rsid w:val="00004A87"/>
    <w:rsid w:val="0001179A"/>
    <w:rsid w:val="00015CBB"/>
    <w:rsid w:val="00016934"/>
    <w:rsid w:val="00016CAE"/>
    <w:rsid w:val="000203FD"/>
    <w:rsid w:val="00020A56"/>
    <w:rsid w:val="000243FC"/>
    <w:rsid w:val="00036EAE"/>
    <w:rsid w:val="00041FA9"/>
    <w:rsid w:val="000425A1"/>
    <w:rsid w:val="00043C54"/>
    <w:rsid w:val="00051798"/>
    <w:rsid w:val="000532C1"/>
    <w:rsid w:val="00053504"/>
    <w:rsid w:val="00072DC9"/>
    <w:rsid w:val="00072F70"/>
    <w:rsid w:val="00082C70"/>
    <w:rsid w:val="00083BCC"/>
    <w:rsid w:val="00086339"/>
    <w:rsid w:val="00093FAE"/>
    <w:rsid w:val="000945F3"/>
    <w:rsid w:val="000946FA"/>
    <w:rsid w:val="000A564F"/>
    <w:rsid w:val="000C3EE3"/>
    <w:rsid w:val="000C416E"/>
    <w:rsid w:val="000C6375"/>
    <w:rsid w:val="000E208A"/>
    <w:rsid w:val="000E5700"/>
    <w:rsid w:val="000F073B"/>
    <w:rsid w:val="000F42AD"/>
    <w:rsid w:val="000F6DB0"/>
    <w:rsid w:val="000F71F2"/>
    <w:rsid w:val="000F7E0A"/>
    <w:rsid w:val="00102C3C"/>
    <w:rsid w:val="001234A6"/>
    <w:rsid w:val="001355E3"/>
    <w:rsid w:val="001544DF"/>
    <w:rsid w:val="00164EFE"/>
    <w:rsid w:val="00165734"/>
    <w:rsid w:val="00165AC6"/>
    <w:rsid w:val="0017241D"/>
    <w:rsid w:val="001909B7"/>
    <w:rsid w:val="00192904"/>
    <w:rsid w:val="00195DFB"/>
    <w:rsid w:val="001A3235"/>
    <w:rsid w:val="001A4CD3"/>
    <w:rsid w:val="001B1F6C"/>
    <w:rsid w:val="001B55E8"/>
    <w:rsid w:val="001C33B7"/>
    <w:rsid w:val="001C64F7"/>
    <w:rsid w:val="001D0B78"/>
    <w:rsid w:val="001D3E29"/>
    <w:rsid w:val="001D3EA2"/>
    <w:rsid w:val="001D4C04"/>
    <w:rsid w:val="001D5BDE"/>
    <w:rsid w:val="001E2FDD"/>
    <w:rsid w:val="001E33D6"/>
    <w:rsid w:val="001E5A6A"/>
    <w:rsid w:val="001F0393"/>
    <w:rsid w:val="001F308B"/>
    <w:rsid w:val="001F59E2"/>
    <w:rsid w:val="002008BD"/>
    <w:rsid w:val="00216463"/>
    <w:rsid w:val="0022097E"/>
    <w:rsid w:val="00221ED4"/>
    <w:rsid w:val="00222759"/>
    <w:rsid w:val="00223361"/>
    <w:rsid w:val="00223719"/>
    <w:rsid w:val="00227827"/>
    <w:rsid w:val="00232F22"/>
    <w:rsid w:val="0024001A"/>
    <w:rsid w:val="00243222"/>
    <w:rsid w:val="0024492B"/>
    <w:rsid w:val="00251C06"/>
    <w:rsid w:val="00252197"/>
    <w:rsid w:val="002532D9"/>
    <w:rsid w:val="00257DA0"/>
    <w:rsid w:val="00260036"/>
    <w:rsid w:val="002723F9"/>
    <w:rsid w:val="002739ED"/>
    <w:rsid w:val="00276807"/>
    <w:rsid w:val="00291B0B"/>
    <w:rsid w:val="002A73A0"/>
    <w:rsid w:val="002A75E7"/>
    <w:rsid w:val="002B09A1"/>
    <w:rsid w:val="002B273D"/>
    <w:rsid w:val="002B61D8"/>
    <w:rsid w:val="002C449B"/>
    <w:rsid w:val="002D0BB6"/>
    <w:rsid w:val="002D1AEC"/>
    <w:rsid w:val="002D1E11"/>
    <w:rsid w:val="002D1F64"/>
    <w:rsid w:val="002D382C"/>
    <w:rsid w:val="002D4D87"/>
    <w:rsid w:val="002D6F13"/>
    <w:rsid w:val="002E051C"/>
    <w:rsid w:val="002E5250"/>
    <w:rsid w:val="002E6978"/>
    <w:rsid w:val="00302011"/>
    <w:rsid w:val="0030345C"/>
    <w:rsid w:val="003034F4"/>
    <w:rsid w:val="0030355A"/>
    <w:rsid w:val="00311B56"/>
    <w:rsid w:val="003153F1"/>
    <w:rsid w:val="0032046E"/>
    <w:rsid w:val="00323F4A"/>
    <w:rsid w:val="00324208"/>
    <w:rsid w:val="00335A2D"/>
    <w:rsid w:val="00341A71"/>
    <w:rsid w:val="00356A6C"/>
    <w:rsid w:val="00363473"/>
    <w:rsid w:val="00364799"/>
    <w:rsid w:val="00364D9F"/>
    <w:rsid w:val="00366349"/>
    <w:rsid w:val="003739E2"/>
    <w:rsid w:val="00381EFF"/>
    <w:rsid w:val="003961BB"/>
    <w:rsid w:val="003A13B6"/>
    <w:rsid w:val="003A2F79"/>
    <w:rsid w:val="003A3937"/>
    <w:rsid w:val="003A4BA5"/>
    <w:rsid w:val="003A68E4"/>
    <w:rsid w:val="003B032C"/>
    <w:rsid w:val="003C07B6"/>
    <w:rsid w:val="003C1426"/>
    <w:rsid w:val="003C6522"/>
    <w:rsid w:val="003C7A75"/>
    <w:rsid w:val="003D6208"/>
    <w:rsid w:val="003D6801"/>
    <w:rsid w:val="003E1C4C"/>
    <w:rsid w:val="003E5122"/>
    <w:rsid w:val="003E5E51"/>
    <w:rsid w:val="003E6648"/>
    <w:rsid w:val="003F0039"/>
    <w:rsid w:val="003F0309"/>
    <w:rsid w:val="003F10BC"/>
    <w:rsid w:val="003F558E"/>
    <w:rsid w:val="004001F2"/>
    <w:rsid w:val="004139E0"/>
    <w:rsid w:val="004142DD"/>
    <w:rsid w:val="00414A2A"/>
    <w:rsid w:val="00415035"/>
    <w:rsid w:val="00425010"/>
    <w:rsid w:val="004257ED"/>
    <w:rsid w:val="004259A8"/>
    <w:rsid w:val="00433239"/>
    <w:rsid w:val="00433B04"/>
    <w:rsid w:val="004425F7"/>
    <w:rsid w:val="00443347"/>
    <w:rsid w:val="00444CCD"/>
    <w:rsid w:val="00445B25"/>
    <w:rsid w:val="0044663D"/>
    <w:rsid w:val="0045349F"/>
    <w:rsid w:val="004713CD"/>
    <w:rsid w:val="0047160F"/>
    <w:rsid w:val="00475583"/>
    <w:rsid w:val="00475F42"/>
    <w:rsid w:val="00477FBA"/>
    <w:rsid w:val="00483D9C"/>
    <w:rsid w:val="00495906"/>
    <w:rsid w:val="00497503"/>
    <w:rsid w:val="00497854"/>
    <w:rsid w:val="004A3481"/>
    <w:rsid w:val="004A44D8"/>
    <w:rsid w:val="004A5E2D"/>
    <w:rsid w:val="004A6C14"/>
    <w:rsid w:val="004B5A14"/>
    <w:rsid w:val="004C50E8"/>
    <w:rsid w:val="004C69EB"/>
    <w:rsid w:val="004E7F45"/>
    <w:rsid w:val="00511D20"/>
    <w:rsid w:val="00522C4B"/>
    <w:rsid w:val="00524E76"/>
    <w:rsid w:val="0053356F"/>
    <w:rsid w:val="00537D0D"/>
    <w:rsid w:val="0054162F"/>
    <w:rsid w:val="0054338F"/>
    <w:rsid w:val="005524C5"/>
    <w:rsid w:val="00561268"/>
    <w:rsid w:val="00562723"/>
    <w:rsid w:val="00564A55"/>
    <w:rsid w:val="0057599F"/>
    <w:rsid w:val="00592132"/>
    <w:rsid w:val="00594EED"/>
    <w:rsid w:val="005B0DE6"/>
    <w:rsid w:val="005B1191"/>
    <w:rsid w:val="005B38FF"/>
    <w:rsid w:val="005B3BFA"/>
    <w:rsid w:val="005B5CA9"/>
    <w:rsid w:val="005C3592"/>
    <w:rsid w:val="005C5BC9"/>
    <w:rsid w:val="005D237C"/>
    <w:rsid w:val="005E624C"/>
    <w:rsid w:val="005E7819"/>
    <w:rsid w:val="005F05BB"/>
    <w:rsid w:val="005F4487"/>
    <w:rsid w:val="0060115E"/>
    <w:rsid w:val="006016B6"/>
    <w:rsid w:val="00606529"/>
    <w:rsid w:val="00616BFF"/>
    <w:rsid w:val="0061726F"/>
    <w:rsid w:val="006178D9"/>
    <w:rsid w:val="00617F60"/>
    <w:rsid w:val="00624E59"/>
    <w:rsid w:val="006265DF"/>
    <w:rsid w:val="0063522F"/>
    <w:rsid w:val="00635A5B"/>
    <w:rsid w:val="006405B1"/>
    <w:rsid w:val="00640A07"/>
    <w:rsid w:val="0064720E"/>
    <w:rsid w:val="0065072F"/>
    <w:rsid w:val="00651114"/>
    <w:rsid w:val="0065384A"/>
    <w:rsid w:val="0065389E"/>
    <w:rsid w:val="00662DB1"/>
    <w:rsid w:val="00663669"/>
    <w:rsid w:val="00665475"/>
    <w:rsid w:val="006659C2"/>
    <w:rsid w:val="00673CC1"/>
    <w:rsid w:val="00675959"/>
    <w:rsid w:val="00676009"/>
    <w:rsid w:val="006767F4"/>
    <w:rsid w:val="00680998"/>
    <w:rsid w:val="00680E0A"/>
    <w:rsid w:val="00691A06"/>
    <w:rsid w:val="00692E10"/>
    <w:rsid w:val="0069653F"/>
    <w:rsid w:val="006A2D6C"/>
    <w:rsid w:val="006A301A"/>
    <w:rsid w:val="006A48E3"/>
    <w:rsid w:val="006A559E"/>
    <w:rsid w:val="006B5965"/>
    <w:rsid w:val="006C09CA"/>
    <w:rsid w:val="006C404C"/>
    <w:rsid w:val="006D1588"/>
    <w:rsid w:val="006D2D36"/>
    <w:rsid w:val="006D3385"/>
    <w:rsid w:val="006D41E3"/>
    <w:rsid w:val="006E511B"/>
    <w:rsid w:val="006E565F"/>
    <w:rsid w:val="007006A1"/>
    <w:rsid w:val="00723529"/>
    <w:rsid w:val="007323A7"/>
    <w:rsid w:val="0073302F"/>
    <w:rsid w:val="007345AC"/>
    <w:rsid w:val="00735E88"/>
    <w:rsid w:val="00746213"/>
    <w:rsid w:val="00752C41"/>
    <w:rsid w:val="00753EC7"/>
    <w:rsid w:val="00754127"/>
    <w:rsid w:val="007647EA"/>
    <w:rsid w:val="0078392E"/>
    <w:rsid w:val="00792B15"/>
    <w:rsid w:val="00795E09"/>
    <w:rsid w:val="007A2A86"/>
    <w:rsid w:val="007A4EF8"/>
    <w:rsid w:val="007A5998"/>
    <w:rsid w:val="007C25D1"/>
    <w:rsid w:val="007C3D98"/>
    <w:rsid w:val="007D40D1"/>
    <w:rsid w:val="007D67ED"/>
    <w:rsid w:val="007D76EA"/>
    <w:rsid w:val="007E3135"/>
    <w:rsid w:val="007E5993"/>
    <w:rsid w:val="007F30C2"/>
    <w:rsid w:val="00800F5A"/>
    <w:rsid w:val="00804527"/>
    <w:rsid w:val="00805F9E"/>
    <w:rsid w:val="008127F3"/>
    <w:rsid w:val="00816B72"/>
    <w:rsid w:val="0082113F"/>
    <w:rsid w:val="00824D52"/>
    <w:rsid w:val="00832DDD"/>
    <w:rsid w:val="0086514E"/>
    <w:rsid w:val="00876EF6"/>
    <w:rsid w:val="0088274D"/>
    <w:rsid w:val="00886B3A"/>
    <w:rsid w:val="008911A6"/>
    <w:rsid w:val="00894B2F"/>
    <w:rsid w:val="00895779"/>
    <w:rsid w:val="00896B21"/>
    <w:rsid w:val="008B3EF0"/>
    <w:rsid w:val="008B58D0"/>
    <w:rsid w:val="008C3829"/>
    <w:rsid w:val="008D789F"/>
    <w:rsid w:val="008E5DC0"/>
    <w:rsid w:val="008F32FE"/>
    <w:rsid w:val="008F42E0"/>
    <w:rsid w:val="00900E67"/>
    <w:rsid w:val="00911FE6"/>
    <w:rsid w:val="00912D35"/>
    <w:rsid w:val="00917D92"/>
    <w:rsid w:val="009248EE"/>
    <w:rsid w:val="00932BA2"/>
    <w:rsid w:val="009335BF"/>
    <w:rsid w:val="00933DA0"/>
    <w:rsid w:val="0093547E"/>
    <w:rsid w:val="00943C7A"/>
    <w:rsid w:val="00946333"/>
    <w:rsid w:val="00954421"/>
    <w:rsid w:val="00954573"/>
    <w:rsid w:val="0095459F"/>
    <w:rsid w:val="00956BC8"/>
    <w:rsid w:val="00962946"/>
    <w:rsid w:val="00965A1B"/>
    <w:rsid w:val="00967810"/>
    <w:rsid w:val="00970F72"/>
    <w:rsid w:val="0097135B"/>
    <w:rsid w:val="0097630F"/>
    <w:rsid w:val="00977ECB"/>
    <w:rsid w:val="00981338"/>
    <w:rsid w:val="00984329"/>
    <w:rsid w:val="00992608"/>
    <w:rsid w:val="00992AB9"/>
    <w:rsid w:val="009A490C"/>
    <w:rsid w:val="009C1D30"/>
    <w:rsid w:val="009D3902"/>
    <w:rsid w:val="009D572D"/>
    <w:rsid w:val="009D6D4F"/>
    <w:rsid w:val="009E15BF"/>
    <w:rsid w:val="009F344C"/>
    <w:rsid w:val="00A0302C"/>
    <w:rsid w:val="00A0404A"/>
    <w:rsid w:val="00A06BF3"/>
    <w:rsid w:val="00A2242D"/>
    <w:rsid w:val="00A330A7"/>
    <w:rsid w:val="00A416E5"/>
    <w:rsid w:val="00A42A2D"/>
    <w:rsid w:val="00A45DDE"/>
    <w:rsid w:val="00A525C2"/>
    <w:rsid w:val="00A52716"/>
    <w:rsid w:val="00A528C8"/>
    <w:rsid w:val="00A53523"/>
    <w:rsid w:val="00A54661"/>
    <w:rsid w:val="00A63D80"/>
    <w:rsid w:val="00A64661"/>
    <w:rsid w:val="00A649EC"/>
    <w:rsid w:val="00A7454B"/>
    <w:rsid w:val="00A76EA7"/>
    <w:rsid w:val="00A816C4"/>
    <w:rsid w:val="00A8581F"/>
    <w:rsid w:val="00A907F9"/>
    <w:rsid w:val="00A94330"/>
    <w:rsid w:val="00AA3BB2"/>
    <w:rsid w:val="00AB715B"/>
    <w:rsid w:val="00AB71BF"/>
    <w:rsid w:val="00AC0515"/>
    <w:rsid w:val="00AC3A95"/>
    <w:rsid w:val="00AD41DD"/>
    <w:rsid w:val="00AD60C0"/>
    <w:rsid w:val="00AE41F8"/>
    <w:rsid w:val="00AF15C4"/>
    <w:rsid w:val="00AF517A"/>
    <w:rsid w:val="00AF60F0"/>
    <w:rsid w:val="00B0395F"/>
    <w:rsid w:val="00B1265C"/>
    <w:rsid w:val="00B20C22"/>
    <w:rsid w:val="00B22568"/>
    <w:rsid w:val="00B26D49"/>
    <w:rsid w:val="00B270B2"/>
    <w:rsid w:val="00B412F3"/>
    <w:rsid w:val="00B46EEC"/>
    <w:rsid w:val="00B47555"/>
    <w:rsid w:val="00B615D9"/>
    <w:rsid w:val="00B64F8E"/>
    <w:rsid w:val="00B6504E"/>
    <w:rsid w:val="00B70666"/>
    <w:rsid w:val="00B726D1"/>
    <w:rsid w:val="00B87E63"/>
    <w:rsid w:val="00B94D0B"/>
    <w:rsid w:val="00B970E3"/>
    <w:rsid w:val="00BA1B51"/>
    <w:rsid w:val="00BA232F"/>
    <w:rsid w:val="00BA3364"/>
    <w:rsid w:val="00BA4898"/>
    <w:rsid w:val="00BA57BB"/>
    <w:rsid w:val="00BB0DD3"/>
    <w:rsid w:val="00BB33B8"/>
    <w:rsid w:val="00BB47BA"/>
    <w:rsid w:val="00BB68D5"/>
    <w:rsid w:val="00BC02AA"/>
    <w:rsid w:val="00BC0852"/>
    <w:rsid w:val="00BC21D7"/>
    <w:rsid w:val="00BC3348"/>
    <w:rsid w:val="00BC42A8"/>
    <w:rsid w:val="00BC7090"/>
    <w:rsid w:val="00BC7B80"/>
    <w:rsid w:val="00BD0BCF"/>
    <w:rsid w:val="00BE29F2"/>
    <w:rsid w:val="00BE34BE"/>
    <w:rsid w:val="00BF7128"/>
    <w:rsid w:val="00C01D4C"/>
    <w:rsid w:val="00C113A8"/>
    <w:rsid w:val="00C16B71"/>
    <w:rsid w:val="00C3096D"/>
    <w:rsid w:val="00C3098A"/>
    <w:rsid w:val="00C3160D"/>
    <w:rsid w:val="00C31A41"/>
    <w:rsid w:val="00C345A0"/>
    <w:rsid w:val="00C35D10"/>
    <w:rsid w:val="00C41382"/>
    <w:rsid w:val="00C42E2E"/>
    <w:rsid w:val="00C460B2"/>
    <w:rsid w:val="00C517B0"/>
    <w:rsid w:val="00C519BC"/>
    <w:rsid w:val="00C55C43"/>
    <w:rsid w:val="00C62A76"/>
    <w:rsid w:val="00C62DB6"/>
    <w:rsid w:val="00C664AA"/>
    <w:rsid w:val="00C71C92"/>
    <w:rsid w:val="00C73CC2"/>
    <w:rsid w:val="00C74F1E"/>
    <w:rsid w:val="00C836D0"/>
    <w:rsid w:val="00C84CEA"/>
    <w:rsid w:val="00C90E6B"/>
    <w:rsid w:val="00CB3A08"/>
    <w:rsid w:val="00CE03E6"/>
    <w:rsid w:val="00CF2C75"/>
    <w:rsid w:val="00CF4BB4"/>
    <w:rsid w:val="00CF62E4"/>
    <w:rsid w:val="00D00FF6"/>
    <w:rsid w:val="00D0756D"/>
    <w:rsid w:val="00D13F00"/>
    <w:rsid w:val="00D13F7E"/>
    <w:rsid w:val="00D47FAC"/>
    <w:rsid w:val="00D52BB9"/>
    <w:rsid w:val="00D61E03"/>
    <w:rsid w:val="00D65A94"/>
    <w:rsid w:val="00D76251"/>
    <w:rsid w:val="00D80301"/>
    <w:rsid w:val="00D82DBA"/>
    <w:rsid w:val="00D83643"/>
    <w:rsid w:val="00D83CEB"/>
    <w:rsid w:val="00D872E2"/>
    <w:rsid w:val="00D87EB6"/>
    <w:rsid w:val="00D95FAD"/>
    <w:rsid w:val="00D978E0"/>
    <w:rsid w:val="00DA1216"/>
    <w:rsid w:val="00DA29FC"/>
    <w:rsid w:val="00DA60DB"/>
    <w:rsid w:val="00DC686F"/>
    <w:rsid w:val="00DC6986"/>
    <w:rsid w:val="00DD1211"/>
    <w:rsid w:val="00DE5B46"/>
    <w:rsid w:val="00DF2829"/>
    <w:rsid w:val="00DF3CA7"/>
    <w:rsid w:val="00E05AA7"/>
    <w:rsid w:val="00E16370"/>
    <w:rsid w:val="00E16F2E"/>
    <w:rsid w:val="00E20D7F"/>
    <w:rsid w:val="00E20E9B"/>
    <w:rsid w:val="00E27E81"/>
    <w:rsid w:val="00E312ED"/>
    <w:rsid w:val="00E36E38"/>
    <w:rsid w:val="00E370ED"/>
    <w:rsid w:val="00E43135"/>
    <w:rsid w:val="00E47F0E"/>
    <w:rsid w:val="00E508B8"/>
    <w:rsid w:val="00E53FA5"/>
    <w:rsid w:val="00E642A7"/>
    <w:rsid w:val="00E6645D"/>
    <w:rsid w:val="00E73CD1"/>
    <w:rsid w:val="00E73ECD"/>
    <w:rsid w:val="00E80964"/>
    <w:rsid w:val="00E8348D"/>
    <w:rsid w:val="00E930A7"/>
    <w:rsid w:val="00E9457C"/>
    <w:rsid w:val="00E9544E"/>
    <w:rsid w:val="00EB575D"/>
    <w:rsid w:val="00EC1FCE"/>
    <w:rsid w:val="00EC7CA9"/>
    <w:rsid w:val="00ED4745"/>
    <w:rsid w:val="00EE41F2"/>
    <w:rsid w:val="00EE73E3"/>
    <w:rsid w:val="00EE755E"/>
    <w:rsid w:val="00EF6E75"/>
    <w:rsid w:val="00F00064"/>
    <w:rsid w:val="00F0302C"/>
    <w:rsid w:val="00F04EA2"/>
    <w:rsid w:val="00F21319"/>
    <w:rsid w:val="00F257E9"/>
    <w:rsid w:val="00F31308"/>
    <w:rsid w:val="00F33FC1"/>
    <w:rsid w:val="00F355B5"/>
    <w:rsid w:val="00F3609A"/>
    <w:rsid w:val="00F36C04"/>
    <w:rsid w:val="00F51981"/>
    <w:rsid w:val="00F52472"/>
    <w:rsid w:val="00F57E35"/>
    <w:rsid w:val="00F6633B"/>
    <w:rsid w:val="00F67522"/>
    <w:rsid w:val="00F7677C"/>
    <w:rsid w:val="00F772A8"/>
    <w:rsid w:val="00F8119B"/>
    <w:rsid w:val="00F92ACE"/>
    <w:rsid w:val="00F95982"/>
    <w:rsid w:val="00FB1774"/>
    <w:rsid w:val="00FB5B1B"/>
    <w:rsid w:val="00FD4C79"/>
    <w:rsid w:val="00FD7A24"/>
    <w:rsid w:val="00FE020A"/>
    <w:rsid w:val="00FE5AED"/>
    <w:rsid w:val="00FE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FF456F-A71B-4E67-A6EC-0E8FBEFE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kern w:val="28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">
    <w:name w:val="Char"/>
    <w:basedOn w:val="Normal"/>
    <w:link w:val="CharChar"/>
    <w:qFormat/>
    <w:rsid w:val="00A7454B"/>
    <w:pPr>
      <w:widowControl w:val="0"/>
      <w:spacing w:after="0" w:line="280" w:lineRule="atLeast"/>
    </w:pPr>
    <w:rPr>
      <w:rFonts w:eastAsia="MS Mincho" w:cs="Times New Roman"/>
      <w:kern w:val="0"/>
      <w:sz w:val="22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A7454B"/>
    <w:pPr>
      <w:ind w:left="720"/>
      <w:contextualSpacing/>
    </w:pPr>
  </w:style>
  <w:style w:type="character" w:customStyle="1" w:styleId="normalchar">
    <w:name w:val="normal__char"/>
    <w:basedOn w:val="DefaultParagraphFont"/>
    <w:qFormat/>
    <w:rsid w:val="00A7454B"/>
  </w:style>
  <w:style w:type="paragraph" w:styleId="FootnoteText">
    <w:name w:val="footnote text"/>
    <w:basedOn w:val="Normal"/>
    <w:link w:val="FootnoteTextChar"/>
    <w:uiPriority w:val="99"/>
    <w:semiHidden/>
    <w:unhideWhenUsed/>
    <w:rsid w:val="00A745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5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454B"/>
    <w:rPr>
      <w:vertAlign w:val="superscript"/>
    </w:rPr>
  </w:style>
  <w:style w:type="paragraph" w:customStyle="1" w:styleId="Normal1">
    <w:name w:val="Normal1"/>
    <w:basedOn w:val="Normal"/>
    <w:qFormat/>
    <w:rsid w:val="0095442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</w:rPr>
  </w:style>
  <w:style w:type="character" w:customStyle="1" w:styleId="normal005f005fcharchar">
    <w:name w:val="normal_005f_005fchar__char"/>
    <w:basedOn w:val="DefaultParagraphFont"/>
    <w:qFormat/>
    <w:rsid w:val="00954421"/>
  </w:style>
  <w:style w:type="paragraph" w:styleId="BalloonText">
    <w:name w:val="Balloon Text"/>
    <w:basedOn w:val="Normal"/>
    <w:link w:val="BalloonTextChar"/>
    <w:uiPriority w:val="99"/>
    <w:semiHidden/>
    <w:unhideWhenUsed/>
    <w:rsid w:val="0024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01A"/>
    <w:rPr>
      <w:rFonts w:ascii="Segoe UI" w:hAnsi="Segoe UI" w:cs="Segoe UI"/>
      <w:sz w:val="18"/>
      <w:szCs w:val="18"/>
    </w:rPr>
  </w:style>
  <w:style w:type="character" w:customStyle="1" w:styleId="CharChar">
    <w:name w:val="Char Char"/>
    <w:link w:val="Char"/>
    <w:rsid w:val="006E565F"/>
    <w:rPr>
      <w:rFonts w:eastAsia="MS Mincho" w:cs="Times New Roman"/>
      <w:kern w:val="0"/>
      <w:sz w:val="2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BD6A-441F-46CC-B589-6A525C58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948</Words>
  <Characters>2250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martic</dc:creator>
  <cp:lastModifiedBy>Milena Djurovic</cp:lastModifiedBy>
  <cp:revision>9</cp:revision>
  <cp:lastPrinted>2025-11-05T08:30:00Z</cp:lastPrinted>
  <dcterms:created xsi:type="dcterms:W3CDTF">2025-10-24T08:59:00Z</dcterms:created>
  <dcterms:modified xsi:type="dcterms:W3CDTF">2025-11-04T12:22:00Z</dcterms:modified>
</cp:coreProperties>
</file>